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3C1520" w:rsidRPr="00C152FD" w14:paraId="2EE84F43" w14:textId="77777777" w:rsidTr="0021069C">
        <w:tc>
          <w:tcPr>
            <w:tcW w:w="10435" w:type="dxa"/>
            <w:shd w:val="clear" w:color="auto" w:fill="D9D9D9"/>
            <w:vAlign w:val="center"/>
          </w:tcPr>
          <w:p w14:paraId="59EAC35C" w14:textId="79B3A4A4" w:rsidR="00306C74" w:rsidRPr="001962C7" w:rsidRDefault="00B87E6B" w:rsidP="0021069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3154C">
              <w:rPr>
                <w:rFonts w:cs="Arial"/>
                <w:b/>
                <w:sz w:val="28"/>
                <w:szCs w:val="28"/>
              </w:rPr>
              <w:t>Unescorted Access</w:t>
            </w:r>
            <w:r w:rsidR="00F170E8" w:rsidRPr="001962C7">
              <w:rPr>
                <w:rFonts w:cs="Arial"/>
                <w:b/>
                <w:sz w:val="28"/>
                <w:szCs w:val="28"/>
              </w:rPr>
              <w:t>:</w:t>
            </w:r>
          </w:p>
          <w:p w14:paraId="01EE52BA" w14:textId="15305BED" w:rsidR="00FC5DC8" w:rsidRPr="0021069C" w:rsidRDefault="00246220" w:rsidP="0021069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62C7">
              <w:rPr>
                <w:rFonts w:cs="Arial"/>
                <w:b/>
                <w:sz w:val="28"/>
                <w:szCs w:val="28"/>
              </w:rPr>
              <w:t xml:space="preserve">Subcontractor </w:t>
            </w:r>
            <w:r w:rsidR="00B87E6B" w:rsidRPr="001962C7">
              <w:rPr>
                <w:rFonts w:cs="Arial"/>
                <w:b/>
                <w:sz w:val="28"/>
                <w:szCs w:val="28"/>
              </w:rPr>
              <w:t xml:space="preserve">Badging </w:t>
            </w:r>
            <w:r w:rsidR="00F170E8" w:rsidRPr="001962C7">
              <w:rPr>
                <w:rFonts w:cs="Arial"/>
                <w:b/>
                <w:sz w:val="28"/>
                <w:szCs w:val="28"/>
              </w:rPr>
              <w:t xml:space="preserve">Instructions and </w:t>
            </w:r>
            <w:r w:rsidR="00B87E6B" w:rsidRPr="001962C7">
              <w:rPr>
                <w:rFonts w:cs="Arial"/>
                <w:b/>
                <w:sz w:val="28"/>
                <w:szCs w:val="28"/>
              </w:rPr>
              <w:t>Requirements</w:t>
            </w:r>
          </w:p>
        </w:tc>
      </w:tr>
    </w:tbl>
    <w:p w14:paraId="21357ED5" w14:textId="77777777" w:rsidR="00446256" w:rsidRPr="00913E0F" w:rsidRDefault="00446256" w:rsidP="001F5C49">
      <w:pPr>
        <w:pStyle w:val="1stparagraph"/>
        <w:jc w:val="center"/>
        <w:rPr>
          <w:rFonts w:cs="Arial"/>
          <w:b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46256" w:rsidRPr="00913E0F" w14:paraId="2EE53FD3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1C4F726B" w14:textId="77777777" w:rsidR="00446256" w:rsidRPr="00913E0F" w:rsidRDefault="00446256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 w:rsidRPr="00913E0F">
              <w:rPr>
                <w:rFonts w:cs="Arial"/>
                <w:b/>
                <w:szCs w:val="24"/>
              </w:rPr>
              <w:t>G</w:t>
            </w:r>
            <w:r w:rsidR="00913E0F">
              <w:rPr>
                <w:rFonts w:cs="Arial"/>
                <w:b/>
                <w:szCs w:val="24"/>
              </w:rPr>
              <w:t>eneral</w:t>
            </w:r>
            <w:r w:rsidR="00D40607">
              <w:rPr>
                <w:rFonts w:cs="Arial"/>
                <w:b/>
                <w:szCs w:val="24"/>
              </w:rPr>
              <w:t xml:space="preserve"> Overview</w:t>
            </w:r>
          </w:p>
        </w:tc>
      </w:tr>
    </w:tbl>
    <w:p w14:paraId="2BCE4A09" w14:textId="77777777" w:rsidR="00D40607" w:rsidRDefault="00D40607">
      <w:pPr>
        <w:rPr>
          <w:rFonts w:cs="Arial"/>
          <w:sz w:val="24"/>
          <w:szCs w:val="24"/>
        </w:rPr>
      </w:pPr>
    </w:p>
    <w:p w14:paraId="02E64F25" w14:textId="72BEF4DF" w:rsidR="00780087" w:rsidRDefault="00C125D4" w:rsidP="001F5C49">
      <w:pPr>
        <w:pStyle w:val="ParaA"/>
        <w:tabs>
          <w:tab w:val="left" w:pos="6192"/>
          <w:tab w:val="left" w:pos="8928"/>
        </w:tabs>
        <w:ind w:left="0" w:firstLine="0"/>
        <w:rPr>
          <w:rFonts w:cs="Arial"/>
          <w:szCs w:val="24"/>
        </w:rPr>
      </w:pPr>
      <w:r w:rsidRPr="00DA579C">
        <w:rPr>
          <w:rFonts w:cs="Arial"/>
          <w:szCs w:val="24"/>
        </w:rPr>
        <w:t>JPL</w:t>
      </w:r>
      <w:r w:rsidR="0073154C" w:rsidRPr="00DA579C">
        <w:rPr>
          <w:rFonts w:cs="Arial"/>
          <w:szCs w:val="24"/>
        </w:rPr>
        <w:t xml:space="preserve"> (“the Lab”),</w:t>
      </w:r>
      <w:r w:rsidRPr="00DA579C">
        <w:rPr>
          <w:rFonts w:cs="Arial"/>
          <w:szCs w:val="24"/>
        </w:rPr>
        <w:t xml:space="preserve"> as a Government Prime Contractor and a Federally Funded Research and Development Center</w:t>
      </w:r>
      <w:r w:rsidR="0073154C" w:rsidRPr="00DA579C">
        <w:rPr>
          <w:rFonts w:cs="Arial"/>
          <w:szCs w:val="24"/>
        </w:rPr>
        <w:t xml:space="preserve"> (FFRDC),</w:t>
      </w:r>
      <w:r w:rsidRPr="00DA579C">
        <w:rPr>
          <w:rFonts w:cs="Arial"/>
          <w:szCs w:val="24"/>
        </w:rPr>
        <w:t xml:space="preserve"> requires that access by subcontractor personnel be controlled at all times.  Subcontractor personnel requiring unescorted access to </w:t>
      </w:r>
      <w:r w:rsidR="0073154C" w:rsidRPr="00DA579C">
        <w:rPr>
          <w:rFonts w:cs="Arial"/>
          <w:szCs w:val="24"/>
        </w:rPr>
        <w:t>the Lab</w:t>
      </w:r>
      <w:r w:rsidR="00137086" w:rsidRPr="00DA579C">
        <w:rPr>
          <w:rFonts w:cs="Arial"/>
          <w:szCs w:val="24"/>
        </w:rPr>
        <w:t xml:space="preserve"> </w:t>
      </w:r>
      <w:r w:rsidRPr="00DA579C">
        <w:rPr>
          <w:rFonts w:cs="Arial"/>
          <w:szCs w:val="24"/>
        </w:rPr>
        <w:t xml:space="preserve">shall adhere to the </w:t>
      </w:r>
      <w:r w:rsidR="00F170E8" w:rsidRPr="00DA579C">
        <w:rPr>
          <w:rFonts w:cs="Arial"/>
          <w:szCs w:val="24"/>
        </w:rPr>
        <w:t>instructions and requirements</w:t>
      </w:r>
      <w:r w:rsidRPr="00DA579C">
        <w:rPr>
          <w:rFonts w:cs="Arial"/>
          <w:szCs w:val="24"/>
        </w:rPr>
        <w:t xml:space="preserve"> set forth in this</w:t>
      </w:r>
      <w:r>
        <w:rPr>
          <w:rFonts w:cs="Arial"/>
          <w:szCs w:val="24"/>
        </w:rPr>
        <w:t xml:space="preserve"> document</w:t>
      </w:r>
      <w:r w:rsidR="00F170E8">
        <w:rPr>
          <w:rFonts w:cs="Arial"/>
          <w:szCs w:val="24"/>
        </w:rPr>
        <w:t xml:space="preserve">.  Failure to comply with </w:t>
      </w:r>
      <w:r w:rsidR="00246220">
        <w:rPr>
          <w:rFonts w:cs="Arial"/>
          <w:szCs w:val="24"/>
        </w:rPr>
        <w:t>this document will</w:t>
      </w:r>
      <w:r w:rsidR="00F170E8">
        <w:rPr>
          <w:rFonts w:cs="Arial"/>
          <w:szCs w:val="24"/>
        </w:rPr>
        <w:t xml:space="preserve"> result in denied access to the Lab. </w:t>
      </w:r>
      <w:r w:rsidR="0073154C">
        <w:rPr>
          <w:rFonts w:cs="Arial"/>
          <w:szCs w:val="24"/>
        </w:rPr>
        <w:t xml:space="preserve"> The three types of d</w:t>
      </w:r>
      <w:r w:rsidR="00780087">
        <w:rPr>
          <w:rFonts w:cs="Arial"/>
          <w:szCs w:val="24"/>
        </w:rPr>
        <w:t>iscrete badging processes</w:t>
      </w:r>
      <w:r w:rsidR="0073154C">
        <w:rPr>
          <w:rFonts w:cs="Arial"/>
          <w:szCs w:val="24"/>
        </w:rPr>
        <w:t xml:space="preserve"> are as follows:</w:t>
      </w:r>
    </w:p>
    <w:p w14:paraId="5B0387BD" w14:textId="77777777" w:rsidR="00AA15B2" w:rsidRDefault="00AA15B2" w:rsidP="001F5C49">
      <w:pPr>
        <w:pStyle w:val="ParaA"/>
        <w:tabs>
          <w:tab w:val="left" w:pos="432"/>
          <w:tab w:val="left" w:pos="864"/>
          <w:tab w:val="left" w:pos="1440"/>
          <w:tab w:val="left" w:pos="6192"/>
          <w:tab w:val="left" w:pos="8928"/>
        </w:tabs>
        <w:rPr>
          <w:rFonts w:cs="Arial"/>
          <w:szCs w:val="24"/>
        </w:rPr>
      </w:pPr>
    </w:p>
    <w:p w14:paraId="0CC07D50" w14:textId="77777777" w:rsidR="0073154C" w:rsidRPr="004B2FC0" w:rsidRDefault="0073154C" w:rsidP="001F5C49">
      <w:pPr>
        <w:pStyle w:val="ParaA"/>
        <w:tabs>
          <w:tab w:val="left" w:pos="432"/>
          <w:tab w:val="left" w:pos="864"/>
          <w:tab w:val="left" w:pos="1440"/>
          <w:tab w:val="left" w:pos="6192"/>
          <w:tab w:val="left" w:pos="8928"/>
        </w:tabs>
        <w:rPr>
          <w:rFonts w:cs="Arial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B2FC0" w:rsidRPr="004B2FC0" w14:paraId="56630790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5876F955" w14:textId="121088FC" w:rsidR="00446256" w:rsidRDefault="00AB15F5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ocess 1:  </w:t>
            </w:r>
            <w:r w:rsidR="0019528D" w:rsidRPr="004B2FC0">
              <w:rPr>
                <w:rFonts w:cs="Arial"/>
                <w:b/>
                <w:szCs w:val="24"/>
              </w:rPr>
              <w:t>JPL Service and Construction Roster (Daily Badge)</w:t>
            </w:r>
          </w:p>
          <w:p w14:paraId="6748293D" w14:textId="77777777" w:rsidR="00246220" w:rsidRPr="004B2FC0" w:rsidRDefault="00246220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</w:t>
            </w:r>
            <w:r w:rsidRPr="00246220">
              <w:rPr>
                <w:rFonts w:cs="Arial"/>
                <w:b/>
                <w:szCs w:val="24"/>
              </w:rPr>
              <w:t>1 to 29 days in a rolling 12 month period</w:t>
            </w:r>
            <w:r>
              <w:rPr>
                <w:rFonts w:cs="Arial"/>
                <w:b/>
                <w:szCs w:val="24"/>
              </w:rPr>
              <w:t>)</w:t>
            </w:r>
          </w:p>
        </w:tc>
      </w:tr>
    </w:tbl>
    <w:p w14:paraId="30260990" w14:textId="77777777" w:rsidR="00446256" w:rsidRPr="004B2FC0" w:rsidRDefault="00446256">
      <w:pPr>
        <w:pStyle w:val="1stparagraph"/>
        <w:rPr>
          <w:rFonts w:cs="Arial"/>
          <w:szCs w:val="24"/>
        </w:rPr>
      </w:pPr>
    </w:p>
    <w:p w14:paraId="0F2B26A9" w14:textId="7D314725" w:rsidR="00C152FD" w:rsidRDefault="0019528D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D40607">
        <w:rPr>
          <w:rFonts w:cs="Arial"/>
          <w:szCs w:val="24"/>
        </w:rPr>
        <w:t xml:space="preserve">Your JPL host </w:t>
      </w:r>
      <w:r w:rsidR="00B719E3" w:rsidRPr="00D40607">
        <w:rPr>
          <w:rFonts w:cs="Arial"/>
          <w:szCs w:val="24"/>
        </w:rPr>
        <w:t>or sponsor</w:t>
      </w:r>
      <w:r w:rsidRPr="00D40607">
        <w:rPr>
          <w:rFonts w:cs="Arial"/>
          <w:szCs w:val="24"/>
        </w:rPr>
        <w:t xml:space="preserve"> will initiate the </w:t>
      </w:r>
      <w:r w:rsidR="00DC03A4" w:rsidRPr="00D40607">
        <w:rPr>
          <w:rFonts w:cs="Arial"/>
          <w:szCs w:val="24"/>
        </w:rPr>
        <w:t>daily JPL badge</w:t>
      </w:r>
      <w:r w:rsidR="00932FA1" w:rsidRPr="00D40607">
        <w:rPr>
          <w:rFonts w:cs="Arial"/>
          <w:szCs w:val="24"/>
        </w:rPr>
        <w:t xml:space="preserve"> process </w:t>
      </w:r>
      <w:r w:rsidRPr="00E06FBD">
        <w:rPr>
          <w:rFonts w:cs="Arial"/>
          <w:szCs w:val="24"/>
        </w:rPr>
        <w:t>for your Se</w:t>
      </w:r>
      <w:r w:rsidR="00DC03A4" w:rsidRPr="00E06FBD">
        <w:rPr>
          <w:rFonts w:cs="Arial"/>
          <w:szCs w:val="24"/>
        </w:rPr>
        <w:t>rvice and Construction Roster</w:t>
      </w:r>
      <w:r w:rsidR="00DC03A4" w:rsidRPr="00DA579C">
        <w:rPr>
          <w:rFonts w:cs="Arial"/>
          <w:szCs w:val="24"/>
        </w:rPr>
        <w:t>.</w:t>
      </w:r>
      <w:r w:rsidRPr="00DA579C">
        <w:rPr>
          <w:rFonts w:cs="Arial"/>
          <w:szCs w:val="24"/>
        </w:rPr>
        <w:t xml:space="preserve"> </w:t>
      </w:r>
      <w:r w:rsidR="00C71271" w:rsidRPr="00DA579C">
        <w:rPr>
          <w:rFonts w:cs="Arial"/>
          <w:szCs w:val="24"/>
        </w:rPr>
        <w:t xml:space="preserve"> </w:t>
      </w:r>
      <w:r w:rsidR="007B736C" w:rsidRPr="00DA579C">
        <w:rPr>
          <w:rFonts w:cs="Arial"/>
          <w:szCs w:val="24"/>
        </w:rPr>
        <w:t>Y</w:t>
      </w:r>
      <w:r w:rsidRPr="00DA579C">
        <w:rPr>
          <w:rFonts w:cs="Arial"/>
          <w:szCs w:val="24"/>
        </w:rPr>
        <w:t xml:space="preserve">our company contact will </w:t>
      </w:r>
      <w:r w:rsidR="007B736C" w:rsidRPr="00DA579C">
        <w:rPr>
          <w:rFonts w:cs="Arial"/>
          <w:szCs w:val="24"/>
        </w:rPr>
        <w:t xml:space="preserve">then </w:t>
      </w:r>
      <w:r w:rsidRPr="00DA579C">
        <w:rPr>
          <w:rFonts w:cs="Arial"/>
          <w:szCs w:val="24"/>
        </w:rPr>
        <w:t>receive an email request</w:t>
      </w:r>
      <w:r w:rsidR="00B719E3" w:rsidRPr="00DA579C">
        <w:rPr>
          <w:rFonts w:cs="Arial"/>
          <w:szCs w:val="24"/>
        </w:rPr>
        <w:t>ing</w:t>
      </w:r>
      <w:r w:rsidRPr="00DA579C">
        <w:rPr>
          <w:rFonts w:cs="Arial"/>
          <w:szCs w:val="24"/>
        </w:rPr>
        <w:t xml:space="preserve"> complet</w:t>
      </w:r>
      <w:r w:rsidR="00C71271" w:rsidRPr="00DA579C">
        <w:rPr>
          <w:rFonts w:cs="Arial"/>
          <w:szCs w:val="24"/>
        </w:rPr>
        <w:t>ion of</w:t>
      </w:r>
      <w:r w:rsidRPr="00DA579C">
        <w:rPr>
          <w:rFonts w:cs="Arial"/>
          <w:szCs w:val="24"/>
        </w:rPr>
        <w:t xml:space="preserve"> the </w:t>
      </w:r>
      <w:r w:rsidR="007B736C" w:rsidRPr="00DA579C">
        <w:rPr>
          <w:rFonts w:cs="Arial"/>
          <w:szCs w:val="24"/>
        </w:rPr>
        <w:t>R</w:t>
      </w:r>
      <w:r w:rsidRPr="00DA579C">
        <w:rPr>
          <w:rFonts w:cs="Arial"/>
          <w:szCs w:val="24"/>
        </w:rPr>
        <w:t>oster</w:t>
      </w:r>
      <w:r w:rsidR="00B719E3" w:rsidRPr="00DA579C">
        <w:rPr>
          <w:rFonts w:cs="Arial"/>
          <w:szCs w:val="24"/>
        </w:rPr>
        <w:t xml:space="preserve">.  </w:t>
      </w:r>
      <w:r w:rsidR="00C71271" w:rsidRPr="00DA579C">
        <w:rPr>
          <w:rFonts w:cs="Arial"/>
          <w:szCs w:val="24"/>
        </w:rPr>
        <w:t xml:space="preserve">This request includes </w:t>
      </w:r>
      <w:r w:rsidR="009C16B4" w:rsidRPr="00DA579C">
        <w:rPr>
          <w:rFonts w:cs="Arial"/>
          <w:szCs w:val="24"/>
        </w:rPr>
        <w:t xml:space="preserve">general company information, </w:t>
      </w:r>
      <w:r w:rsidR="007B736C" w:rsidRPr="00DA579C">
        <w:rPr>
          <w:rFonts w:cs="Arial"/>
          <w:szCs w:val="24"/>
        </w:rPr>
        <w:t xml:space="preserve">the </w:t>
      </w:r>
      <w:r w:rsidRPr="00DA579C">
        <w:rPr>
          <w:rFonts w:cs="Arial"/>
          <w:szCs w:val="24"/>
        </w:rPr>
        <w:t>names and required personal</w:t>
      </w:r>
      <w:r w:rsidRPr="00E06FBD">
        <w:rPr>
          <w:rFonts w:cs="Arial"/>
          <w:szCs w:val="24"/>
        </w:rPr>
        <w:t xml:space="preserve"> information for each </w:t>
      </w:r>
      <w:r w:rsidR="00C8603E">
        <w:rPr>
          <w:rFonts w:cs="Arial"/>
          <w:szCs w:val="24"/>
        </w:rPr>
        <w:t>subcontractor personnel</w:t>
      </w:r>
      <w:r w:rsidRPr="00E06FBD">
        <w:rPr>
          <w:rFonts w:cs="Arial"/>
          <w:szCs w:val="24"/>
        </w:rPr>
        <w:t xml:space="preserve"> </w:t>
      </w:r>
      <w:r w:rsidR="007B736C">
        <w:rPr>
          <w:rFonts w:cs="Arial"/>
          <w:szCs w:val="24"/>
        </w:rPr>
        <w:t>requiring access</w:t>
      </w:r>
      <w:r w:rsidRPr="00E06FBD">
        <w:rPr>
          <w:rFonts w:cs="Arial"/>
          <w:szCs w:val="24"/>
        </w:rPr>
        <w:t xml:space="preserve"> to the </w:t>
      </w:r>
      <w:r w:rsidR="00246220">
        <w:rPr>
          <w:rFonts w:cs="Arial"/>
          <w:szCs w:val="24"/>
        </w:rPr>
        <w:t>Lab</w:t>
      </w:r>
      <w:r w:rsidRPr="00E06FBD">
        <w:rPr>
          <w:rFonts w:cs="Arial"/>
          <w:szCs w:val="24"/>
        </w:rPr>
        <w:t xml:space="preserve">.  </w:t>
      </w:r>
    </w:p>
    <w:p w14:paraId="3E49A285" w14:textId="5CFD0CE0" w:rsidR="006D6F4C" w:rsidRPr="00E06FBD" w:rsidRDefault="006D6F4C" w:rsidP="001F5C49">
      <w:pPr>
        <w:pStyle w:val="1stparagraph"/>
        <w:ind w:left="360"/>
        <w:rPr>
          <w:rFonts w:cs="Arial"/>
          <w:szCs w:val="24"/>
        </w:rPr>
      </w:pPr>
    </w:p>
    <w:p w14:paraId="29EC8D8D" w14:textId="76DA944A" w:rsidR="009D40F1" w:rsidRDefault="00C71271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Upon successful electronic submission of </w:t>
      </w:r>
      <w:r w:rsidR="009D40F1" w:rsidRPr="00D40607">
        <w:rPr>
          <w:rFonts w:cs="Arial"/>
          <w:szCs w:val="24"/>
        </w:rPr>
        <w:t xml:space="preserve">the completed roster </w:t>
      </w:r>
      <w:r>
        <w:rPr>
          <w:rFonts w:cs="Arial"/>
          <w:szCs w:val="24"/>
        </w:rPr>
        <w:t xml:space="preserve">to </w:t>
      </w:r>
      <w:r w:rsidR="009D40F1" w:rsidRPr="00D40607">
        <w:rPr>
          <w:rFonts w:cs="Arial"/>
          <w:szCs w:val="24"/>
        </w:rPr>
        <w:t>JPL Protective Ser</w:t>
      </w:r>
      <w:r w:rsidR="009D40F1" w:rsidRPr="00E06FBD">
        <w:rPr>
          <w:rFonts w:cs="Arial"/>
          <w:szCs w:val="24"/>
        </w:rPr>
        <w:t>vices Division (PSD)</w:t>
      </w:r>
      <w:r>
        <w:rPr>
          <w:rFonts w:cs="Arial"/>
          <w:szCs w:val="24"/>
        </w:rPr>
        <w:t>, PSD</w:t>
      </w:r>
      <w:r w:rsidR="009D40F1" w:rsidRPr="00E06FBD">
        <w:rPr>
          <w:rFonts w:cs="Arial"/>
          <w:szCs w:val="24"/>
        </w:rPr>
        <w:t xml:space="preserve"> will complete a National Crime Information Center (NCIC) inquiry.  All individuals who pass this inquiry will be granted access to </w:t>
      </w:r>
      <w:r w:rsidR="009C16B4">
        <w:rPr>
          <w:rFonts w:cs="Arial"/>
          <w:szCs w:val="24"/>
        </w:rPr>
        <w:t>the Lab</w:t>
      </w:r>
      <w:r w:rsidR="009D40F1" w:rsidRPr="00E06FBD">
        <w:rPr>
          <w:rFonts w:cs="Arial"/>
          <w:szCs w:val="24"/>
        </w:rPr>
        <w:t xml:space="preserve"> via the South Gate.  </w:t>
      </w:r>
    </w:p>
    <w:p w14:paraId="0585F9E5" w14:textId="77777777" w:rsidR="00C152FD" w:rsidRDefault="00C152FD" w:rsidP="001F5C49">
      <w:pPr>
        <w:pStyle w:val="ListParagraph"/>
        <w:rPr>
          <w:rFonts w:cs="Arial"/>
          <w:szCs w:val="24"/>
        </w:rPr>
      </w:pPr>
    </w:p>
    <w:p w14:paraId="72FF2DC4" w14:textId="3A77C522" w:rsidR="009D40F1" w:rsidRDefault="009D40F1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>At the South Gate</w:t>
      </w:r>
      <w:r w:rsidR="00137086">
        <w:rPr>
          <w:rFonts w:cs="Arial"/>
          <w:szCs w:val="24"/>
        </w:rPr>
        <w:t xml:space="preserve"> guard station,</w:t>
      </w:r>
      <w:r w:rsidRPr="004B2FC0">
        <w:rPr>
          <w:rFonts w:cs="Arial"/>
          <w:szCs w:val="24"/>
        </w:rPr>
        <w:t xml:space="preserve"> the individual will check in, present valid ID</w:t>
      </w:r>
      <w:r w:rsidR="007B736C">
        <w:rPr>
          <w:rFonts w:cs="Arial"/>
          <w:szCs w:val="24"/>
        </w:rPr>
        <w:t>,</w:t>
      </w:r>
      <w:r w:rsidRPr="004B2FC0">
        <w:rPr>
          <w:rFonts w:cs="Arial"/>
          <w:szCs w:val="24"/>
        </w:rPr>
        <w:t xml:space="preserve"> and be provided a Daily Badge.</w:t>
      </w:r>
    </w:p>
    <w:p w14:paraId="38EE5669" w14:textId="77777777" w:rsidR="00C152FD" w:rsidRPr="004B2FC0" w:rsidRDefault="00C152FD" w:rsidP="001F5C49">
      <w:pPr>
        <w:pStyle w:val="1stparagraph"/>
        <w:ind w:left="360"/>
        <w:rPr>
          <w:rFonts w:cs="Arial"/>
          <w:szCs w:val="24"/>
        </w:rPr>
      </w:pPr>
    </w:p>
    <w:p w14:paraId="428BA659" w14:textId="1A4A4648" w:rsidR="009D40F1" w:rsidRPr="004B2FC0" w:rsidRDefault="009D40F1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>A 72 hour lead time</w:t>
      </w:r>
      <w:r w:rsidR="009C16B4">
        <w:rPr>
          <w:rFonts w:cs="Arial"/>
          <w:szCs w:val="24"/>
        </w:rPr>
        <w:t xml:space="preserve"> is required</w:t>
      </w:r>
      <w:r w:rsidRPr="004B2FC0">
        <w:rPr>
          <w:rFonts w:cs="Arial"/>
          <w:szCs w:val="24"/>
        </w:rPr>
        <w:t xml:space="preserve"> for this process</w:t>
      </w:r>
      <w:r w:rsidR="009C16B4">
        <w:rPr>
          <w:rFonts w:cs="Arial"/>
          <w:szCs w:val="24"/>
        </w:rPr>
        <w:t>.</w:t>
      </w:r>
    </w:p>
    <w:p w14:paraId="02797EC6" w14:textId="77777777" w:rsidR="009D40F1" w:rsidRDefault="009D40F1" w:rsidP="001F5C49">
      <w:pPr>
        <w:pStyle w:val="1stparagraph"/>
        <w:rPr>
          <w:rFonts w:cs="Arial"/>
          <w:szCs w:val="24"/>
        </w:rPr>
      </w:pPr>
    </w:p>
    <w:p w14:paraId="6D40E68A" w14:textId="77777777" w:rsidR="00C152FD" w:rsidRPr="004B2FC0" w:rsidRDefault="00C152FD" w:rsidP="001F5C49">
      <w:pPr>
        <w:pStyle w:val="1stparagraph"/>
        <w:rPr>
          <w:rFonts w:cs="Arial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B2FC0" w:rsidRPr="004B2FC0" w14:paraId="75C5AB13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0A012EA0" w14:textId="1F63DD14" w:rsidR="009D40F1" w:rsidRPr="00D71DEF" w:rsidRDefault="00AB15F5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ocess 2:  </w:t>
            </w:r>
            <w:r w:rsidR="009D40F1" w:rsidRPr="004B2FC0">
              <w:rPr>
                <w:rFonts w:cs="Arial"/>
                <w:b/>
                <w:szCs w:val="24"/>
              </w:rPr>
              <w:t xml:space="preserve">Temporary Unescorted </w:t>
            </w:r>
            <w:r w:rsidR="009D40F1" w:rsidRPr="00D71DEF">
              <w:rPr>
                <w:rFonts w:cs="Arial"/>
                <w:b/>
                <w:szCs w:val="24"/>
              </w:rPr>
              <w:t>Access (One NASA Badge)</w:t>
            </w:r>
          </w:p>
          <w:p w14:paraId="6A66688C" w14:textId="77777777" w:rsidR="00246220" w:rsidRPr="004B2FC0" w:rsidRDefault="00246220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</w:t>
            </w:r>
            <w:r w:rsidRPr="00246220">
              <w:rPr>
                <w:rFonts w:cs="Arial"/>
                <w:b/>
                <w:szCs w:val="24"/>
              </w:rPr>
              <w:t>30 to 179 days in a rolling 12 month period</w:t>
            </w:r>
            <w:r>
              <w:rPr>
                <w:rFonts w:cs="Arial"/>
                <w:b/>
                <w:szCs w:val="24"/>
              </w:rPr>
              <w:t>)</w:t>
            </w:r>
          </w:p>
        </w:tc>
      </w:tr>
    </w:tbl>
    <w:p w14:paraId="3B40DBDB" w14:textId="77777777" w:rsidR="009D40F1" w:rsidRPr="004B2FC0" w:rsidRDefault="009D40F1" w:rsidP="001F5C49">
      <w:pPr>
        <w:pStyle w:val="1stparagraph"/>
        <w:rPr>
          <w:rFonts w:cs="Arial"/>
          <w:szCs w:val="24"/>
        </w:rPr>
      </w:pPr>
    </w:p>
    <w:p w14:paraId="423F4663" w14:textId="668341BD" w:rsidR="009D40F1" w:rsidRDefault="00D732A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>The</w:t>
      </w:r>
      <w:r w:rsidR="009D40F1" w:rsidRPr="004B2FC0">
        <w:rPr>
          <w:rFonts w:cs="Arial"/>
          <w:szCs w:val="24"/>
        </w:rPr>
        <w:t xml:space="preserve"> JPL </w:t>
      </w:r>
      <w:r w:rsidR="007C6487">
        <w:rPr>
          <w:rFonts w:cs="Arial"/>
          <w:szCs w:val="24"/>
        </w:rPr>
        <w:t>h</w:t>
      </w:r>
      <w:r w:rsidR="009D40F1" w:rsidRPr="004B2FC0">
        <w:rPr>
          <w:rFonts w:cs="Arial"/>
          <w:szCs w:val="24"/>
        </w:rPr>
        <w:t>ost</w:t>
      </w:r>
      <w:r w:rsidR="007C6487">
        <w:rPr>
          <w:rFonts w:cs="Arial"/>
          <w:szCs w:val="24"/>
        </w:rPr>
        <w:t xml:space="preserve"> or sponsor</w:t>
      </w:r>
      <w:r w:rsidR="009D40F1" w:rsidRPr="004B2FC0">
        <w:rPr>
          <w:rFonts w:cs="Arial"/>
          <w:szCs w:val="24"/>
        </w:rPr>
        <w:t xml:space="preserve"> will initiate the Service and Construction </w:t>
      </w:r>
      <w:r w:rsidR="009D40F1" w:rsidRPr="00D71DEF">
        <w:rPr>
          <w:rFonts w:cs="Arial"/>
          <w:szCs w:val="24"/>
        </w:rPr>
        <w:t>Roster</w:t>
      </w:r>
      <w:r w:rsidRPr="00D71DEF">
        <w:rPr>
          <w:rFonts w:cs="Arial"/>
          <w:szCs w:val="24"/>
        </w:rPr>
        <w:t xml:space="preserve"> (see above)</w:t>
      </w:r>
      <w:r w:rsidR="009D40F1" w:rsidRPr="00D71DEF">
        <w:rPr>
          <w:rFonts w:cs="Arial"/>
          <w:szCs w:val="24"/>
        </w:rPr>
        <w:t xml:space="preserve"> process to provide daily access to the individual</w:t>
      </w:r>
      <w:r w:rsidR="009C16B4" w:rsidRPr="00D71DEF">
        <w:rPr>
          <w:rFonts w:cs="Arial"/>
          <w:szCs w:val="24"/>
        </w:rPr>
        <w:t>,</w:t>
      </w:r>
      <w:r w:rsidR="009D40F1" w:rsidRPr="00D71DEF">
        <w:rPr>
          <w:rFonts w:cs="Arial"/>
          <w:szCs w:val="24"/>
        </w:rPr>
        <w:t xml:space="preserve"> while the One NASA Badge process is completed.  </w:t>
      </w:r>
      <w:r w:rsidR="00DE50D5" w:rsidRPr="00D71DEF">
        <w:rPr>
          <w:rFonts w:cs="Arial"/>
          <w:szCs w:val="24"/>
        </w:rPr>
        <w:t>Lab access will be through the South Gate p</w:t>
      </w:r>
      <w:r w:rsidR="00DE50D5">
        <w:rPr>
          <w:rFonts w:cs="Arial"/>
          <w:szCs w:val="24"/>
        </w:rPr>
        <w:t xml:space="preserve">rior to receipt of the One NASA Badge. </w:t>
      </w:r>
    </w:p>
    <w:p w14:paraId="402B9CAB" w14:textId="77777777" w:rsidR="00522D51" w:rsidRPr="004B2FC0" w:rsidRDefault="00522D51" w:rsidP="001F5C49">
      <w:pPr>
        <w:pStyle w:val="1stparagraph"/>
        <w:ind w:left="360"/>
        <w:rPr>
          <w:rFonts w:cs="Arial"/>
          <w:szCs w:val="24"/>
        </w:rPr>
      </w:pPr>
    </w:p>
    <w:p w14:paraId="107C180A" w14:textId="001A7AA3" w:rsidR="00D732A6" w:rsidRDefault="00D732A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Once the completed </w:t>
      </w:r>
      <w:r w:rsidR="00DE50D5">
        <w:rPr>
          <w:rFonts w:cs="Arial"/>
          <w:szCs w:val="24"/>
        </w:rPr>
        <w:t>R</w:t>
      </w:r>
      <w:r w:rsidRPr="004B2FC0">
        <w:rPr>
          <w:rFonts w:cs="Arial"/>
          <w:szCs w:val="24"/>
        </w:rPr>
        <w:t>oster has been submitted electronically</w:t>
      </w:r>
      <w:r w:rsidR="009C16B4">
        <w:rPr>
          <w:rFonts w:cs="Arial"/>
          <w:szCs w:val="24"/>
        </w:rPr>
        <w:t>,</w:t>
      </w:r>
      <w:r w:rsidRPr="004B2FC0">
        <w:rPr>
          <w:rFonts w:cs="Arial"/>
          <w:szCs w:val="24"/>
        </w:rPr>
        <w:t xml:space="preserve"> JPL PSD will complete a National Crime Information Center (NCIC) inquiry.  All individuals who pass this inquiry will be granted access to </w:t>
      </w:r>
      <w:r w:rsidR="009C16B4">
        <w:rPr>
          <w:rFonts w:cs="Arial"/>
          <w:szCs w:val="24"/>
        </w:rPr>
        <w:t>the Lab</w:t>
      </w:r>
      <w:r w:rsidRPr="004B2FC0">
        <w:rPr>
          <w:rFonts w:cs="Arial"/>
          <w:szCs w:val="24"/>
        </w:rPr>
        <w:t xml:space="preserve"> via the South Gate with a Daily Badge.  </w:t>
      </w:r>
    </w:p>
    <w:p w14:paraId="25350F6E" w14:textId="77777777" w:rsidR="00522D51" w:rsidRDefault="00522D51" w:rsidP="001F5C49">
      <w:pPr>
        <w:pStyle w:val="ListParagraph"/>
        <w:rPr>
          <w:rFonts w:cs="Arial"/>
          <w:szCs w:val="24"/>
        </w:rPr>
      </w:pPr>
    </w:p>
    <w:p w14:paraId="03B2E378" w14:textId="1303C0A8" w:rsidR="009D40F1" w:rsidRPr="004B2FC0" w:rsidRDefault="009D40F1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The JPL </w:t>
      </w:r>
      <w:r w:rsidR="001962C7">
        <w:rPr>
          <w:rFonts w:cs="Arial"/>
          <w:szCs w:val="24"/>
        </w:rPr>
        <w:t>h</w:t>
      </w:r>
      <w:r w:rsidRPr="004B2FC0">
        <w:rPr>
          <w:rFonts w:cs="Arial"/>
          <w:szCs w:val="24"/>
        </w:rPr>
        <w:t xml:space="preserve">ost or </w:t>
      </w:r>
      <w:r w:rsidR="001962C7">
        <w:rPr>
          <w:rFonts w:cs="Arial"/>
          <w:szCs w:val="24"/>
        </w:rPr>
        <w:t>s</w:t>
      </w:r>
      <w:r w:rsidRPr="004B2FC0">
        <w:rPr>
          <w:rFonts w:cs="Arial"/>
          <w:szCs w:val="24"/>
        </w:rPr>
        <w:t>ponsor will complete the JPL-ID onboarding request.  Once completed</w:t>
      </w:r>
      <w:r w:rsidR="009C16B4">
        <w:rPr>
          <w:rFonts w:cs="Arial"/>
          <w:szCs w:val="24"/>
        </w:rPr>
        <w:t>,</w:t>
      </w:r>
      <w:r w:rsidRPr="004B2FC0">
        <w:rPr>
          <w:rFonts w:cs="Arial"/>
          <w:szCs w:val="24"/>
        </w:rPr>
        <w:t xml:space="preserve"> </w:t>
      </w:r>
      <w:r w:rsidR="007C6487">
        <w:rPr>
          <w:rFonts w:cs="Arial"/>
          <w:szCs w:val="24"/>
        </w:rPr>
        <w:t>the subcontractor</w:t>
      </w:r>
      <w:r w:rsidR="00D732A6" w:rsidRPr="004B2FC0">
        <w:rPr>
          <w:rFonts w:cs="Arial"/>
          <w:szCs w:val="24"/>
        </w:rPr>
        <w:t xml:space="preserve"> will receive an email</w:t>
      </w:r>
      <w:r w:rsidR="009C059C">
        <w:rPr>
          <w:rFonts w:cs="Arial"/>
          <w:szCs w:val="24"/>
        </w:rPr>
        <w:t xml:space="preserve"> requesting that all subcontractor personnel</w:t>
      </w:r>
      <w:r w:rsidR="00D732A6" w:rsidRPr="004B2FC0">
        <w:rPr>
          <w:rFonts w:cs="Arial"/>
          <w:szCs w:val="24"/>
        </w:rPr>
        <w:t xml:space="preserve"> requiring </w:t>
      </w:r>
      <w:r w:rsidR="00D732A6" w:rsidRPr="004B2FC0">
        <w:rPr>
          <w:rFonts w:cs="Arial"/>
          <w:szCs w:val="24"/>
        </w:rPr>
        <w:lastRenderedPageBreak/>
        <w:t xml:space="preserve">access to the </w:t>
      </w:r>
      <w:r w:rsidR="009C16B4">
        <w:rPr>
          <w:rFonts w:cs="Arial"/>
          <w:szCs w:val="24"/>
        </w:rPr>
        <w:t>Lab</w:t>
      </w:r>
      <w:r w:rsidR="00C71271">
        <w:rPr>
          <w:rFonts w:cs="Arial"/>
          <w:szCs w:val="24"/>
        </w:rPr>
        <w:t xml:space="preserve"> </w:t>
      </w:r>
      <w:r w:rsidR="00D732A6" w:rsidRPr="004B2FC0">
        <w:rPr>
          <w:rFonts w:cs="Arial"/>
          <w:szCs w:val="24"/>
        </w:rPr>
        <w:t>schedule an appointment to complete “</w:t>
      </w:r>
      <w:r w:rsidR="009C16B4">
        <w:rPr>
          <w:rFonts w:cs="Arial"/>
          <w:szCs w:val="24"/>
        </w:rPr>
        <w:t>l</w:t>
      </w:r>
      <w:r w:rsidR="00D732A6" w:rsidRPr="004B2FC0">
        <w:rPr>
          <w:rFonts w:cs="Arial"/>
          <w:szCs w:val="24"/>
        </w:rPr>
        <w:t>ocal” enrollment with the JPL Badge Office.  During this local enrollment</w:t>
      </w:r>
      <w:r w:rsidR="009C16B4">
        <w:rPr>
          <w:rFonts w:cs="Arial"/>
          <w:szCs w:val="24"/>
        </w:rPr>
        <w:t>,</w:t>
      </w:r>
      <w:r w:rsidR="00D732A6" w:rsidRPr="004B2FC0">
        <w:rPr>
          <w:rFonts w:cs="Arial"/>
          <w:szCs w:val="24"/>
        </w:rPr>
        <w:t xml:space="preserve"> the subcontractor personnel will provide:</w:t>
      </w:r>
    </w:p>
    <w:p w14:paraId="00CD300A" w14:textId="77777777" w:rsidR="00932FA1" w:rsidRPr="004B2FC0" w:rsidRDefault="00D732A6" w:rsidP="001F5C49">
      <w:pPr>
        <w:pStyle w:val="1stparagraph"/>
        <w:numPr>
          <w:ilvl w:val="1"/>
          <w:numId w:val="2"/>
        </w:numPr>
        <w:ind w:left="1080"/>
        <w:rPr>
          <w:rFonts w:cs="Arial"/>
          <w:szCs w:val="24"/>
        </w:rPr>
      </w:pPr>
      <w:r w:rsidRPr="004B2FC0">
        <w:rPr>
          <w:rFonts w:cs="Arial"/>
          <w:szCs w:val="24"/>
        </w:rPr>
        <w:t>Original I-9 documents</w:t>
      </w:r>
      <w:r w:rsidR="00DC03A4" w:rsidRPr="004B2FC0">
        <w:rPr>
          <w:rFonts w:cs="Arial"/>
          <w:szCs w:val="24"/>
        </w:rPr>
        <w:t xml:space="preserve"> </w:t>
      </w:r>
      <w:r w:rsidR="00932FA1" w:rsidRPr="004B2FC0">
        <w:rPr>
          <w:rFonts w:cs="Arial"/>
          <w:szCs w:val="24"/>
        </w:rPr>
        <w:t xml:space="preserve">(i.e. Original Birth Certificate, Current U.S. Passport, Naturalization certificate, Lawful Permanent Resident Card, DD214 with Date and Place of Birth) </w:t>
      </w:r>
    </w:p>
    <w:p w14:paraId="5AB8A102" w14:textId="77777777" w:rsidR="00D732A6" w:rsidRPr="004B2FC0" w:rsidRDefault="00D732A6" w:rsidP="001F5C49">
      <w:pPr>
        <w:pStyle w:val="1stparagraph"/>
        <w:numPr>
          <w:ilvl w:val="1"/>
          <w:numId w:val="2"/>
        </w:numPr>
        <w:ind w:left="1080"/>
        <w:rPr>
          <w:rFonts w:cs="Arial"/>
          <w:szCs w:val="24"/>
        </w:rPr>
      </w:pPr>
      <w:r w:rsidRPr="004B2FC0">
        <w:rPr>
          <w:rFonts w:cs="Arial"/>
          <w:szCs w:val="24"/>
        </w:rPr>
        <w:t>Fingerprints</w:t>
      </w:r>
    </w:p>
    <w:p w14:paraId="7805BE77" w14:textId="77777777" w:rsidR="00D732A6" w:rsidRPr="004B2FC0" w:rsidRDefault="00D732A6" w:rsidP="001F5C49">
      <w:pPr>
        <w:pStyle w:val="1stparagraph"/>
        <w:numPr>
          <w:ilvl w:val="1"/>
          <w:numId w:val="2"/>
        </w:numPr>
        <w:ind w:left="1080"/>
        <w:rPr>
          <w:rFonts w:cs="Arial"/>
          <w:szCs w:val="24"/>
        </w:rPr>
      </w:pPr>
      <w:r w:rsidRPr="004B2FC0">
        <w:rPr>
          <w:rFonts w:cs="Arial"/>
          <w:szCs w:val="24"/>
        </w:rPr>
        <w:t>Photo</w:t>
      </w:r>
    </w:p>
    <w:p w14:paraId="0F68C063" w14:textId="73A7F47D" w:rsidR="00D732A6" w:rsidRPr="004B2FC0" w:rsidRDefault="00D732A6" w:rsidP="001F5C49">
      <w:pPr>
        <w:pStyle w:val="1stparagraph"/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JPL’s Badge Office is </w:t>
      </w:r>
      <w:r w:rsidR="00DC03A4" w:rsidRPr="004B2FC0">
        <w:rPr>
          <w:rFonts w:cs="Arial"/>
          <w:szCs w:val="24"/>
        </w:rPr>
        <w:t>located</w:t>
      </w:r>
      <w:r w:rsidR="006505A2">
        <w:rPr>
          <w:rFonts w:cs="Arial"/>
          <w:szCs w:val="24"/>
        </w:rPr>
        <w:t xml:space="preserve"> in</w:t>
      </w:r>
      <w:r w:rsidR="00DC03A4" w:rsidRPr="004B2FC0">
        <w:rPr>
          <w:rFonts w:cs="Arial"/>
          <w:szCs w:val="24"/>
        </w:rPr>
        <w:t xml:space="preserve"> </w:t>
      </w:r>
      <w:r w:rsidR="009C16B4">
        <w:rPr>
          <w:rFonts w:cs="Arial"/>
          <w:szCs w:val="24"/>
        </w:rPr>
        <w:t xml:space="preserve">building </w:t>
      </w:r>
      <w:r w:rsidR="00DC03A4" w:rsidRPr="004B2FC0">
        <w:rPr>
          <w:rFonts w:cs="Arial"/>
          <w:szCs w:val="24"/>
        </w:rPr>
        <w:t xml:space="preserve">249, Visitor Reception and </w:t>
      </w:r>
      <w:r w:rsidRPr="004B2FC0">
        <w:rPr>
          <w:rFonts w:cs="Arial"/>
          <w:szCs w:val="24"/>
        </w:rPr>
        <w:t xml:space="preserve">open Monday </w:t>
      </w:r>
      <w:r w:rsidR="00DC03A4" w:rsidRPr="004B2FC0">
        <w:rPr>
          <w:rFonts w:cs="Arial"/>
          <w:szCs w:val="24"/>
        </w:rPr>
        <w:t>through Friday</w:t>
      </w:r>
      <w:r w:rsidRPr="004B2FC0">
        <w:rPr>
          <w:rFonts w:cs="Arial"/>
          <w:szCs w:val="24"/>
        </w:rPr>
        <w:t xml:space="preserve"> 7</w:t>
      </w:r>
      <w:r w:rsidR="00DC03A4" w:rsidRPr="004B2FC0">
        <w:rPr>
          <w:rFonts w:cs="Arial"/>
          <w:szCs w:val="24"/>
        </w:rPr>
        <w:t xml:space="preserve">:00am to 4:45pm (closed for </w:t>
      </w:r>
      <w:r w:rsidRPr="004B2FC0">
        <w:rPr>
          <w:rFonts w:cs="Arial"/>
          <w:szCs w:val="24"/>
        </w:rPr>
        <w:t>lunch 11:15am to 12:00pm)</w:t>
      </w:r>
      <w:r w:rsidR="00246220">
        <w:rPr>
          <w:rFonts w:cs="Arial"/>
          <w:szCs w:val="24"/>
        </w:rPr>
        <w:t>.</w:t>
      </w:r>
    </w:p>
    <w:p w14:paraId="40A951D5" w14:textId="77777777" w:rsidR="00D732A6" w:rsidRPr="004B2FC0" w:rsidRDefault="00D732A6">
      <w:pPr>
        <w:pStyle w:val="1stparagraph"/>
        <w:rPr>
          <w:rFonts w:cs="Arial"/>
          <w:szCs w:val="24"/>
        </w:rPr>
      </w:pPr>
    </w:p>
    <w:p w14:paraId="3AB5373D" w14:textId="58B57AA3" w:rsidR="00D732A6" w:rsidRPr="004B2FC0" w:rsidRDefault="00D732A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JPL PSD will </w:t>
      </w:r>
      <w:r w:rsidR="00246220">
        <w:rPr>
          <w:rFonts w:cs="Arial"/>
          <w:szCs w:val="24"/>
        </w:rPr>
        <w:t>p</w:t>
      </w:r>
      <w:r w:rsidRPr="004B2FC0">
        <w:rPr>
          <w:rFonts w:cs="Arial"/>
          <w:szCs w:val="24"/>
        </w:rPr>
        <w:t xml:space="preserve">rint and issue a One NASA Badge to the subcontractor </w:t>
      </w:r>
      <w:r w:rsidR="00C8603E">
        <w:rPr>
          <w:rFonts w:cs="Arial"/>
          <w:szCs w:val="24"/>
        </w:rPr>
        <w:t>personnel</w:t>
      </w:r>
      <w:r w:rsidRPr="004B2FC0">
        <w:rPr>
          <w:rFonts w:cs="Arial"/>
          <w:szCs w:val="24"/>
        </w:rPr>
        <w:t>.  Access will remain via the South Gate</w:t>
      </w:r>
      <w:r w:rsidR="00660796">
        <w:rPr>
          <w:rFonts w:cs="Arial"/>
          <w:szCs w:val="24"/>
        </w:rPr>
        <w:t>.</w:t>
      </w:r>
    </w:p>
    <w:p w14:paraId="5514F75A" w14:textId="77777777" w:rsidR="00446256" w:rsidRDefault="00446256">
      <w:pPr>
        <w:pStyle w:val="1stparagraph"/>
        <w:jc w:val="center"/>
        <w:rPr>
          <w:rFonts w:cs="Arial"/>
          <w:b/>
          <w:szCs w:val="24"/>
        </w:rPr>
      </w:pPr>
    </w:p>
    <w:p w14:paraId="6518E2A4" w14:textId="77777777" w:rsidR="00C152FD" w:rsidRPr="004B2FC0" w:rsidRDefault="00C152FD">
      <w:pPr>
        <w:pStyle w:val="1stparagraph"/>
        <w:jc w:val="center"/>
        <w:rPr>
          <w:rFonts w:cs="Arial"/>
          <w:b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B2FC0" w:rsidRPr="004B2FC0" w14:paraId="548F3423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20620985" w14:textId="5524FE37" w:rsidR="00446256" w:rsidRDefault="00AB15F5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ocess 3:  </w:t>
            </w:r>
            <w:r w:rsidR="00D732A6" w:rsidRPr="004B2FC0">
              <w:rPr>
                <w:rFonts w:cs="Arial"/>
                <w:b/>
                <w:szCs w:val="24"/>
              </w:rPr>
              <w:t>Long Term Unescorted Access (Smart Card)</w:t>
            </w:r>
          </w:p>
          <w:p w14:paraId="6C13F447" w14:textId="77777777" w:rsidR="00246220" w:rsidRPr="004B2FC0" w:rsidRDefault="00246220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</w:t>
            </w:r>
            <w:r w:rsidRPr="00246220">
              <w:rPr>
                <w:rFonts w:cs="Arial"/>
                <w:b/>
                <w:szCs w:val="24"/>
              </w:rPr>
              <w:t>180-365 days in a rolling 12 month period</w:t>
            </w:r>
            <w:r>
              <w:rPr>
                <w:rFonts w:cs="Arial"/>
                <w:b/>
                <w:szCs w:val="24"/>
              </w:rPr>
              <w:t>)</w:t>
            </w:r>
          </w:p>
        </w:tc>
      </w:tr>
    </w:tbl>
    <w:p w14:paraId="14D015BC" w14:textId="77777777" w:rsidR="00446256" w:rsidRPr="004B2FC0" w:rsidRDefault="00446256">
      <w:pPr>
        <w:pStyle w:val="1stparagraph"/>
        <w:rPr>
          <w:rFonts w:cs="Arial"/>
          <w:szCs w:val="24"/>
        </w:rPr>
      </w:pPr>
    </w:p>
    <w:p w14:paraId="0DDE79CF" w14:textId="25F2183A" w:rsidR="00D732A6" w:rsidRPr="001F5C49" w:rsidRDefault="00D732A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2D1DFF">
        <w:rPr>
          <w:rFonts w:cs="Arial"/>
          <w:szCs w:val="24"/>
        </w:rPr>
        <w:t xml:space="preserve">The JPL </w:t>
      </w:r>
      <w:r w:rsidR="001962C7" w:rsidRPr="002D1DFF">
        <w:rPr>
          <w:rFonts w:cs="Arial"/>
          <w:szCs w:val="24"/>
        </w:rPr>
        <w:t>h</w:t>
      </w:r>
      <w:r w:rsidRPr="002D1DFF">
        <w:rPr>
          <w:rFonts w:cs="Arial"/>
          <w:szCs w:val="24"/>
        </w:rPr>
        <w:t xml:space="preserve">ost or </w:t>
      </w:r>
      <w:r w:rsidR="001962C7" w:rsidRPr="002D1DFF">
        <w:rPr>
          <w:rFonts w:cs="Arial"/>
          <w:szCs w:val="24"/>
        </w:rPr>
        <w:t>s</w:t>
      </w:r>
      <w:r w:rsidRPr="002D1DFF">
        <w:rPr>
          <w:rFonts w:cs="Arial"/>
          <w:szCs w:val="24"/>
        </w:rPr>
        <w:t xml:space="preserve">ponsor will complete the JPL-ID </w:t>
      </w:r>
      <w:r w:rsidR="009C16B4" w:rsidRPr="002D1DFF">
        <w:rPr>
          <w:rFonts w:cs="Arial"/>
          <w:szCs w:val="24"/>
        </w:rPr>
        <w:t>o</w:t>
      </w:r>
      <w:r w:rsidRPr="002D1DFF">
        <w:rPr>
          <w:rFonts w:cs="Arial"/>
          <w:szCs w:val="24"/>
        </w:rPr>
        <w:t xml:space="preserve">n-boarding request for an affiliate </w:t>
      </w:r>
      <w:r w:rsidR="002E3848" w:rsidRPr="002D1DFF">
        <w:rPr>
          <w:rFonts w:cs="Arial"/>
          <w:szCs w:val="24"/>
        </w:rPr>
        <w:t>badge</w:t>
      </w:r>
      <w:r w:rsidR="00672156">
        <w:rPr>
          <w:rFonts w:cs="Arial"/>
          <w:szCs w:val="24"/>
        </w:rPr>
        <w:t xml:space="preserve"> by completing Process 1 </w:t>
      </w:r>
      <w:r w:rsidR="00AA15B2" w:rsidRPr="002D1DFF">
        <w:rPr>
          <w:rFonts w:cs="Arial"/>
          <w:szCs w:val="24"/>
        </w:rPr>
        <w:t>(see above)</w:t>
      </w:r>
      <w:r w:rsidR="002E3848" w:rsidRPr="002D1DFF">
        <w:rPr>
          <w:rFonts w:cs="Arial"/>
          <w:szCs w:val="24"/>
        </w:rPr>
        <w:t>.</w:t>
      </w:r>
    </w:p>
    <w:p w14:paraId="28DE4749" w14:textId="77777777" w:rsidR="00522D51" w:rsidRPr="002D1DFF" w:rsidRDefault="00522D51" w:rsidP="001F5C49">
      <w:pPr>
        <w:pStyle w:val="1stparagraph"/>
        <w:ind w:left="360"/>
        <w:rPr>
          <w:rFonts w:cs="Arial"/>
          <w:szCs w:val="24"/>
        </w:rPr>
      </w:pPr>
    </w:p>
    <w:p w14:paraId="72618A7E" w14:textId="195FD6B6" w:rsidR="00522D51" w:rsidRPr="002D1DFF" w:rsidRDefault="0066079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2D1DFF">
        <w:rPr>
          <w:rFonts w:cs="Arial"/>
          <w:szCs w:val="24"/>
        </w:rPr>
        <w:t xml:space="preserve">JPL </w:t>
      </w:r>
      <w:r w:rsidR="00DC03A4" w:rsidRPr="002D1DFF">
        <w:rPr>
          <w:rFonts w:cs="Arial"/>
          <w:szCs w:val="24"/>
        </w:rPr>
        <w:t>PSD will complete a Position Risk Assessment</w:t>
      </w:r>
      <w:r w:rsidR="002E3848" w:rsidRPr="002D1DFF">
        <w:rPr>
          <w:rFonts w:cs="Arial"/>
          <w:szCs w:val="24"/>
        </w:rPr>
        <w:t>.  If approved</w:t>
      </w:r>
      <w:r w:rsidR="009C16B4" w:rsidRPr="002D1DFF">
        <w:rPr>
          <w:rFonts w:cs="Arial"/>
          <w:szCs w:val="24"/>
        </w:rPr>
        <w:t>,</w:t>
      </w:r>
      <w:r w:rsidR="002E3848" w:rsidRPr="002D1DFF">
        <w:rPr>
          <w:rFonts w:cs="Arial"/>
          <w:szCs w:val="24"/>
        </w:rPr>
        <w:t xml:space="preserve"> a </w:t>
      </w:r>
      <w:r w:rsidRPr="002D1DFF">
        <w:rPr>
          <w:rFonts w:cs="Arial"/>
          <w:szCs w:val="24"/>
        </w:rPr>
        <w:t>National Crime Information Center (</w:t>
      </w:r>
      <w:r w:rsidR="002E3848" w:rsidRPr="002D1DFF">
        <w:rPr>
          <w:rFonts w:cs="Arial"/>
          <w:szCs w:val="24"/>
        </w:rPr>
        <w:t>NCIC</w:t>
      </w:r>
      <w:r w:rsidRPr="002D1DFF">
        <w:rPr>
          <w:rFonts w:cs="Arial"/>
          <w:szCs w:val="24"/>
        </w:rPr>
        <w:t>)</w:t>
      </w:r>
      <w:r w:rsidR="002E3848" w:rsidRPr="002D1DFF">
        <w:rPr>
          <w:rFonts w:cs="Arial"/>
          <w:szCs w:val="24"/>
        </w:rPr>
        <w:t xml:space="preserve"> inquiry will be completed</w:t>
      </w:r>
      <w:r w:rsidRPr="002D1DFF">
        <w:rPr>
          <w:rFonts w:cs="Arial"/>
          <w:szCs w:val="24"/>
        </w:rPr>
        <w:t xml:space="preserve"> by JPL PSD.</w:t>
      </w:r>
    </w:p>
    <w:p w14:paraId="7579C409" w14:textId="77777777" w:rsidR="00522D51" w:rsidRPr="001F5C49" w:rsidRDefault="00522D51" w:rsidP="001F5C49">
      <w:pPr>
        <w:pStyle w:val="ListParagraph"/>
        <w:rPr>
          <w:rFonts w:cs="Arial"/>
          <w:szCs w:val="24"/>
        </w:rPr>
      </w:pPr>
    </w:p>
    <w:p w14:paraId="60BF5E80" w14:textId="28E787D8" w:rsidR="002E3848" w:rsidRPr="002D1DFF" w:rsidRDefault="002E3848" w:rsidP="001F5C49">
      <w:pPr>
        <w:pStyle w:val="1stparagraph"/>
        <w:numPr>
          <w:ilvl w:val="0"/>
          <w:numId w:val="3"/>
        </w:numPr>
        <w:ind w:left="360"/>
        <w:rPr>
          <w:rFonts w:cs="Arial"/>
          <w:szCs w:val="24"/>
        </w:rPr>
      </w:pPr>
      <w:r w:rsidRPr="002D1DFF">
        <w:rPr>
          <w:rFonts w:cs="Arial"/>
          <w:szCs w:val="24"/>
        </w:rPr>
        <w:t>If the NCIC is approved</w:t>
      </w:r>
      <w:r w:rsidR="009C16B4" w:rsidRPr="002D1DFF">
        <w:rPr>
          <w:rFonts w:cs="Arial"/>
          <w:szCs w:val="24"/>
        </w:rPr>
        <w:t>,</w:t>
      </w:r>
      <w:r w:rsidRPr="002D1DFF">
        <w:rPr>
          <w:rFonts w:cs="Arial"/>
          <w:szCs w:val="24"/>
        </w:rPr>
        <w:t xml:space="preserve"> </w:t>
      </w:r>
      <w:r w:rsidR="001962C7" w:rsidRPr="002D1DFF">
        <w:rPr>
          <w:rFonts w:cs="Arial"/>
          <w:szCs w:val="24"/>
        </w:rPr>
        <w:t xml:space="preserve">the </w:t>
      </w:r>
      <w:r w:rsidRPr="002D1DFF">
        <w:rPr>
          <w:rFonts w:cs="Arial"/>
          <w:szCs w:val="24"/>
        </w:rPr>
        <w:t>JPL</w:t>
      </w:r>
      <w:r w:rsidR="001962C7" w:rsidRPr="002D1DFF">
        <w:rPr>
          <w:rFonts w:cs="Arial"/>
          <w:szCs w:val="24"/>
        </w:rPr>
        <w:t xml:space="preserve"> host or sponsor </w:t>
      </w:r>
      <w:r w:rsidR="00CD44D8" w:rsidRPr="002D1DFF">
        <w:rPr>
          <w:rFonts w:cs="Arial"/>
          <w:szCs w:val="24"/>
        </w:rPr>
        <w:t xml:space="preserve">will request the subcontractor </w:t>
      </w:r>
      <w:r w:rsidR="00C8603E" w:rsidRPr="001F5C49">
        <w:rPr>
          <w:rFonts w:cs="Arial"/>
          <w:szCs w:val="24"/>
        </w:rPr>
        <w:t>personnel</w:t>
      </w:r>
      <w:r w:rsidR="009C16B4" w:rsidRPr="002D1DFF">
        <w:rPr>
          <w:rFonts w:cs="Arial"/>
          <w:szCs w:val="24"/>
        </w:rPr>
        <w:t xml:space="preserve"> </w:t>
      </w:r>
      <w:r w:rsidRPr="002D1DFF">
        <w:rPr>
          <w:rFonts w:cs="Arial"/>
          <w:szCs w:val="24"/>
        </w:rPr>
        <w:t xml:space="preserve">complete and submit the </w:t>
      </w:r>
      <w:r w:rsidR="00660796" w:rsidRPr="002D1DFF">
        <w:rPr>
          <w:rFonts w:cs="Arial"/>
          <w:szCs w:val="24"/>
        </w:rPr>
        <w:t xml:space="preserve">Form JPL </w:t>
      </w:r>
      <w:r w:rsidRPr="002D1DFF">
        <w:rPr>
          <w:rFonts w:cs="Arial"/>
          <w:szCs w:val="24"/>
        </w:rPr>
        <w:t xml:space="preserve">7375 </w:t>
      </w:r>
      <w:r w:rsidR="00660796" w:rsidRPr="002D1DFF">
        <w:rPr>
          <w:rFonts w:cs="Arial"/>
          <w:szCs w:val="24"/>
        </w:rPr>
        <w:t>to PSD</w:t>
      </w:r>
      <w:r w:rsidR="004A4241">
        <w:rPr>
          <w:rFonts w:cs="Arial"/>
          <w:szCs w:val="24"/>
        </w:rPr>
        <w:t>,</w:t>
      </w:r>
      <w:r w:rsidR="00660796" w:rsidRPr="002D1DFF">
        <w:rPr>
          <w:rFonts w:cs="Arial"/>
          <w:szCs w:val="24"/>
        </w:rPr>
        <w:t xml:space="preserve"> </w:t>
      </w:r>
      <w:r w:rsidRPr="002D1DFF">
        <w:rPr>
          <w:rFonts w:cs="Arial"/>
          <w:szCs w:val="24"/>
        </w:rPr>
        <w:t xml:space="preserve">for </w:t>
      </w:r>
      <w:r w:rsidR="00660796" w:rsidRPr="002D1DFF">
        <w:rPr>
          <w:rFonts w:cs="Arial"/>
          <w:szCs w:val="24"/>
        </w:rPr>
        <w:t xml:space="preserve">both </w:t>
      </w:r>
      <w:r w:rsidR="00CD44D8" w:rsidRPr="002D1DFF">
        <w:rPr>
          <w:rFonts w:cs="Arial"/>
          <w:szCs w:val="24"/>
        </w:rPr>
        <w:t>PSD and N</w:t>
      </w:r>
      <w:r w:rsidR="00660796" w:rsidRPr="002D1DFF">
        <w:rPr>
          <w:rFonts w:cs="Arial"/>
          <w:szCs w:val="24"/>
        </w:rPr>
        <w:t xml:space="preserve">ASA Management Office (NMO) </w:t>
      </w:r>
      <w:r w:rsidR="00CD44D8" w:rsidRPr="002D1DFF">
        <w:rPr>
          <w:rFonts w:cs="Arial"/>
          <w:szCs w:val="24"/>
        </w:rPr>
        <w:t xml:space="preserve">review prior to completion of the </w:t>
      </w:r>
      <w:r w:rsidR="00B719E3" w:rsidRPr="002D1DFF">
        <w:rPr>
          <w:rFonts w:cs="Arial"/>
          <w:szCs w:val="24"/>
        </w:rPr>
        <w:t>Electronic Questionnaires for Investigations Processing (</w:t>
      </w:r>
      <w:r w:rsidR="00DC03A4" w:rsidRPr="002D1DFF">
        <w:rPr>
          <w:rFonts w:cs="Arial"/>
          <w:szCs w:val="24"/>
        </w:rPr>
        <w:t>e-Q</w:t>
      </w:r>
      <w:r w:rsidRPr="002D1DFF">
        <w:rPr>
          <w:rFonts w:cs="Arial"/>
          <w:szCs w:val="24"/>
        </w:rPr>
        <w:t>IP</w:t>
      </w:r>
      <w:r w:rsidR="00B719E3" w:rsidRPr="002D1DFF">
        <w:rPr>
          <w:rFonts w:cs="Arial"/>
          <w:szCs w:val="24"/>
        </w:rPr>
        <w:t>)</w:t>
      </w:r>
      <w:r w:rsidRPr="002D1DFF">
        <w:rPr>
          <w:rFonts w:cs="Arial"/>
          <w:szCs w:val="24"/>
        </w:rPr>
        <w:t xml:space="preserve"> HSPD-12 processing.  </w:t>
      </w:r>
    </w:p>
    <w:p w14:paraId="4097C0DE" w14:textId="77777777" w:rsidR="00522D51" w:rsidRPr="002D1DFF" w:rsidRDefault="00522D51" w:rsidP="001F5C49">
      <w:pPr>
        <w:pStyle w:val="1stparagraph"/>
        <w:ind w:left="360"/>
        <w:rPr>
          <w:rFonts w:cs="Arial"/>
          <w:szCs w:val="24"/>
        </w:rPr>
      </w:pPr>
    </w:p>
    <w:p w14:paraId="28994C9D" w14:textId="754D0AC0" w:rsidR="002E3848" w:rsidRPr="002D1DFF" w:rsidRDefault="002E3848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2D1DFF">
        <w:rPr>
          <w:rFonts w:cs="Arial"/>
          <w:szCs w:val="24"/>
        </w:rPr>
        <w:t xml:space="preserve">The </w:t>
      </w:r>
      <w:r w:rsidR="00F810D6" w:rsidRPr="002D1DFF">
        <w:rPr>
          <w:rFonts w:cs="Arial"/>
          <w:szCs w:val="24"/>
        </w:rPr>
        <w:t>subcontractor</w:t>
      </w:r>
      <w:r w:rsidRPr="002D1DFF">
        <w:rPr>
          <w:rFonts w:cs="Arial"/>
          <w:szCs w:val="24"/>
        </w:rPr>
        <w:t xml:space="preserve"> will receive an emai</w:t>
      </w:r>
      <w:r w:rsidR="00932FA1" w:rsidRPr="002D1DFF">
        <w:rPr>
          <w:rFonts w:cs="Arial"/>
          <w:szCs w:val="24"/>
        </w:rPr>
        <w:t xml:space="preserve">l with </w:t>
      </w:r>
      <w:r w:rsidR="00660796" w:rsidRPr="002D1DFF">
        <w:rPr>
          <w:rFonts w:cs="Arial"/>
          <w:szCs w:val="24"/>
        </w:rPr>
        <w:t xml:space="preserve">a </w:t>
      </w:r>
      <w:r w:rsidR="00932FA1" w:rsidRPr="002D1DFF">
        <w:rPr>
          <w:rFonts w:cs="Arial"/>
          <w:szCs w:val="24"/>
        </w:rPr>
        <w:t>link to complete the e-Q</w:t>
      </w:r>
      <w:r w:rsidRPr="002D1DFF">
        <w:rPr>
          <w:rFonts w:cs="Arial"/>
          <w:szCs w:val="24"/>
        </w:rPr>
        <w:t>IP application and enroll for a NASA Smart</w:t>
      </w:r>
      <w:r w:rsidR="003E6CB9" w:rsidRPr="002D1DFF">
        <w:rPr>
          <w:rFonts w:cs="Arial"/>
          <w:szCs w:val="24"/>
        </w:rPr>
        <w:t xml:space="preserve"> C</w:t>
      </w:r>
      <w:r w:rsidRPr="002D1DFF">
        <w:rPr>
          <w:rFonts w:cs="Arial"/>
          <w:szCs w:val="24"/>
        </w:rPr>
        <w:t xml:space="preserve">ard.  </w:t>
      </w:r>
    </w:p>
    <w:p w14:paraId="18CEDBB8" w14:textId="77777777" w:rsidR="00522D51" w:rsidRPr="002D1DFF" w:rsidRDefault="00522D51" w:rsidP="001F5C49">
      <w:pPr>
        <w:pStyle w:val="1stparagraph"/>
        <w:ind w:left="360"/>
        <w:rPr>
          <w:rFonts w:cs="Arial"/>
          <w:szCs w:val="24"/>
        </w:rPr>
      </w:pPr>
    </w:p>
    <w:p w14:paraId="1C1CDD08" w14:textId="24D55988" w:rsidR="002E3848" w:rsidRPr="002D1DFF" w:rsidRDefault="00D732A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2D1DFF">
        <w:rPr>
          <w:rFonts w:cs="Arial"/>
          <w:szCs w:val="24"/>
        </w:rPr>
        <w:t xml:space="preserve">Once the completed </w:t>
      </w:r>
      <w:r w:rsidR="00660796" w:rsidRPr="002D1DFF">
        <w:rPr>
          <w:rFonts w:cs="Arial"/>
          <w:szCs w:val="24"/>
        </w:rPr>
        <w:t>R</w:t>
      </w:r>
      <w:r w:rsidRPr="002D1DFF">
        <w:rPr>
          <w:rFonts w:cs="Arial"/>
          <w:szCs w:val="24"/>
        </w:rPr>
        <w:t>oster has been submitted electronically</w:t>
      </w:r>
      <w:r w:rsidR="009C16B4" w:rsidRPr="002D1DFF">
        <w:rPr>
          <w:rFonts w:cs="Arial"/>
          <w:szCs w:val="24"/>
        </w:rPr>
        <w:t>,</w:t>
      </w:r>
      <w:r w:rsidRPr="002D1DFF">
        <w:rPr>
          <w:rFonts w:cs="Arial"/>
          <w:szCs w:val="24"/>
        </w:rPr>
        <w:t xml:space="preserve"> JPL </w:t>
      </w:r>
      <w:r w:rsidR="00660796" w:rsidRPr="002D1DFF">
        <w:rPr>
          <w:rFonts w:cs="Arial"/>
          <w:szCs w:val="24"/>
        </w:rPr>
        <w:t xml:space="preserve">PSD </w:t>
      </w:r>
      <w:r w:rsidRPr="002D1DFF">
        <w:rPr>
          <w:rFonts w:cs="Arial"/>
          <w:szCs w:val="24"/>
        </w:rPr>
        <w:t xml:space="preserve">will complete a NCIC inquiry.  All individuals who pass this inquiry will be granted access to </w:t>
      </w:r>
      <w:r w:rsidR="009C16B4" w:rsidRPr="002D1DFF">
        <w:rPr>
          <w:rFonts w:cs="Arial"/>
          <w:szCs w:val="24"/>
        </w:rPr>
        <w:t>the Lab</w:t>
      </w:r>
      <w:r w:rsidR="007C6487" w:rsidRPr="002D1DFF">
        <w:rPr>
          <w:rFonts w:cs="Arial"/>
          <w:szCs w:val="24"/>
        </w:rPr>
        <w:t xml:space="preserve"> </w:t>
      </w:r>
      <w:r w:rsidRPr="002D1DFF">
        <w:rPr>
          <w:rFonts w:cs="Arial"/>
          <w:szCs w:val="24"/>
        </w:rPr>
        <w:t xml:space="preserve">via the South Gate with a Daily Badge. </w:t>
      </w:r>
      <w:r w:rsidR="00BD31CC" w:rsidRPr="002D1DFF">
        <w:rPr>
          <w:rFonts w:cs="Arial"/>
          <w:szCs w:val="24"/>
        </w:rPr>
        <w:t xml:space="preserve"> </w:t>
      </w:r>
      <w:r w:rsidR="005C5959" w:rsidRPr="002D1DFF">
        <w:rPr>
          <w:rFonts w:cs="Arial"/>
          <w:szCs w:val="24"/>
        </w:rPr>
        <w:t>The</w:t>
      </w:r>
      <w:r w:rsidR="002E3848" w:rsidRPr="002D1DFF">
        <w:rPr>
          <w:rFonts w:cs="Arial"/>
          <w:szCs w:val="24"/>
        </w:rPr>
        <w:t xml:space="preserve"> </w:t>
      </w:r>
      <w:r w:rsidR="00BD31CC" w:rsidRPr="002D1DFF">
        <w:rPr>
          <w:rFonts w:cs="Arial"/>
          <w:szCs w:val="24"/>
        </w:rPr>
        <w:t>subcontractor</w:t>
      </w:r>
      <w:r w:rsidR="002E3848" w:rsidRPr="002D1DFF">
        <w:rPr>
          <w:rFonts w:cs="Arial"/>
          <w:szCs w:val="24"/>
        </w:rPr>
        <w:t xml:space="preserve"> will receive an email requesting that all individuals requiring access to the </w:t>
      </w:r>
      <w:r w:rsidR="009C16B4" w:rsidRPr="002D1DFF">
        <w:rPr>
          <w:rFonts w:cs="Arial"/>
          <w:szCs w:val="24"/>
        </w:rPr>
        <w:t>Lab</w:t>
      </w:r>
      <w:r w:rsidR="007C6487" w:rsidRPr="002D1DFF">
        <w:rPr>
          <w:rFonts w:cs="Arial"/>
          <w:szCs w:val="24"/>
        </w:rPr>
        <w:t xml:space="preserve"> </w:t>
      </w:r>
      <w:r w:rsidR="002E3848" w:rsidRPr="002D1DFF">
        <w:rPr>
          <w:rFonts w:cs="Arial"/>
          <w:szCs w:val="24"/>
        </w:rPr>
        <w:t>schedule an</w:t>
      </w:r>
      <w:r w:rsidR="00932FA1" w:rsidRPr="002D1DFF">
        <w:rPr>
          <w:rFonts w:cs="Arial"/>
          <w:szCs w:val="24"/>
        </w:rPr>
        <w:t xml:space="preserve"> appointment to complete Smart Card</w:t>
      </w:r>
      <w:r w:rsidR="002E3848" w:rsidRPr="002D1DFF">
        <w:rPr>
          <w:rFonts w:cs="Arial"/>
          <w:szCs w:val="24"/>
        </w:rPr>
        <w:t xml:space="preserve"> enrollment with the JPL Badge Office.  Du</w:t>
      </w:r>
      <w:r w:rsidR="00932FA1" w:rsidRPr="002D1DFF">
        <w:rPr>
          <w:rFonts w:cs="Arial"/>
          <w:szCs w:val="24"/>
        </w:rPr>
        <w:t>ring this Smart Card</w:t>
      </w:r>
      <w:r w:rsidR="002E3848" w:rsidRPr="002D1DFF">
        <w:rPr>
          <w:rFonts w:cs="Arial"/>
          <w:szCs w:val="24"/>
        </w:rPr>
        <w:t xml:space="preserve"> enrollment the subcontractor </w:t>
      </w:r>
      <w:r w:rsidR="00C8603E" w:rsidRPr="001F5C49">
        <w:rPr>
          <w:rFonts w:cs="Arial"/>
          <w:szCs w:val="24"/>
        </w:rPr>
        <w:t>personnel</w:t>
      </w:r>
      <w:r w:rsidR="002E3848" w:rsidRPr="002D1DFF">
        <w:rPr>
          <w:rFonts w:cs="Arial"/>
          <w:szCs w:val="24"/>
        </w:rPr>
        <w:t xml:space="preserve"> will provide:</w:t>
      </w:r>
    </w:p>
    <w:p w14:paraId="1A584603" w14:textId="77777777" w:rsidR="002E3848" w:rsidRPr="004B2FC0" w:rsidRDefault="002E3848" w:rsidP="001F5C49">
      <w:pPr>
        <w:pStyle w:val="1stparagraph"/>
        <w:numPr>
          <w:ilvl w:val="1"/>
          <w:numId w:val="2"/>
        </w:numPr>
        <w:rPr>
          <w:rFonts w:cs="Arial"/>
          <w:szCs w:val="24"/>
        </w:rPr>
      </w:pPr>
      <w:r w:rsidRPr="002D1DFF">
        <w:rPr>
          <w:rFonts w:cs="Arial"/>
          <w:szCs w:val="24"/>
        </w:rPr>
        <w:t>Original I-9</w:t>
      </w:r>
      <w:r w:rsidRPr="004B2FC0">
        <w:rPr>
          <w:rFonts w:cs="Arial"/>
          <w:szCs w:val="24"/>
        </w:rPr>
        <w:t xml:space="preserve"> documents</w:t>
      </w:r>
      <w:r w:rsidR="00DC03A4" w:rsidRPr="004B2FC0">
        <w:rPr>
          <w:rFonts w:cs="Arial"/>
          <w:szCs w:val="24"/>
        </w:rPr>
        <w:t xml:space="preserve"> (i.e. Original</w:t>
      </w:r>
      <w:r w:rsidR="00932FA1" w:rsidRPr="004B2FC0">
        <w:rPr>
          <w:rFonts w:cs="Arial"/>
          <w:szCs w:val="24"/>
        </w:rPr>
        <w:t xml:space="preserve"> Birth C</w:t>
      </w:r>
      <w:r w:rsidR="00DC03A4" w:rsidRPr="004B2FC0">
        <w:rPr>
          <w:rFonts w:cs="Arial"/>
          <w:szCs w:val="24"/>
        </w:rPr>
        <w:t>ertificate,</w:t>
      </w:r>
      <w:r w:rsidR="00932FA1" w:rsidRPr="004B2FC0">
        <w:rPr>
          <w:rFonts w:cs="Arial"/>
          <w:szCs w:val="24"/>
        </w:rPr>
        <w:t xml:space="preserve"> Current U.S. P</w:t>
      </w:r>
      <w:r w:rsidR="00DC03A4" w:rsidRPr="004B2FC0">
        <w:rPr>
          <w:rFonts w:cs="Arial"/>
          <w:szCs w:val="24"/>
        </w:rPr>
        <w:t xml:space="preserve">assport, Naturalization certificate, Lawful Permanent Resident Card, </w:t>
      </w:r>
      <w:r w:rsidR="00932FA1" w:rsidRPr="004B2FC0">
        <w:rPr>
          <w:rFonts w:cs="Arial"/>
          <w:szCs w:val="24"/>
        </w:rPr>
        <w:t>DD214 with Date and Place of B</w:t>
      </w:r>
      <w:r w:rsidR="00DC03A4" w:rsidRPr="004B2FC0">
        <w:rPr>
          <w:rFonts w:cs="Arial"/>
          <w:szCs w:val="24"/>
        </w:rPr>
        <w:t xml:space="preserve">irth) </w:t>
      </w:r>
    </w:p>
    <w:p w14:paraId="4782AD38" w14:textId="77777777" w:rsidR="002E3848" w:rsidRPr="004B2FC0" w:rsidRDefault="002E3848" w:rsidP="001F5C49">
      <w:pPr>
        <w:pStyle w:val="1stparagraph"/>
        <w:numPr>
          <w:ilvl w:val="1"/>
          <w:numId w:val="2"/>
        </w:numPr>
        <w:rPr>
          <w:rFonts w:cs="Arial"/>
          <w:szCs w:val="24"/>
        </w:rPr>
      </w:pPr>
      <w:r w:rsidRPr="004B2FC0">
        <w:rPr>
          <w:rFonts w:cs="Arial"/>
          <w:szCs w:val="24"/>
        </w:rPr>
        <w:t>Fingerprints</w:t>
      </w:r>
    </w:p>
    <w:p w14:paraId="7B3C05CC" w14:textId="77777777" w:rsidR="002E3848" w:rsidRPr="004B2FC0" w:rsidRDefault="002E3848" w:rsidP="001F5C49">
      <w:pPr>
        <w:pStyle w:val="1stparagraph"/>
        <w:numPr>
          <w:ilvl w:val="1"/>
          <w:numId w:val="2"/>
        </w:numPr>
        <w:rPr>
          <w:rFonts w:cs="Arial"/>
          <w:szCs w:val="24"/>
        </w:rPr>
      </w:pPr>
      <w:r w:rsidRPr="004B2FC0">
        <w:rPr>
          <w:rFonts w:cs="Arial"/>
          <w:szCs w:val="24"/>
        </w:rPr>
        <w:t>Photo</w:t>
      </w:r>
    </w:p>
    <w:p w14:paraId="3C617D4B" w14:textId="2450D5C6" w:rsidR="002E3848" w:rsidRPr="004B2FC0" w:rsidRDefault="002E3848">
      <w:pPr>
        <w:pStyle w:val="1stparagraph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        (During the interim</w:t>
      </w:r>
      <w:r w:rsidR="00432A8B">
        <w:rPr>
          <w:rFonts w:cs="Arial"/>
          <w:szCs w:val="24"/>
        </w:rPr>
        <w:t>,</w:t>
      </w:r>
      <w:r w:rsidRPr="004B2FC0">
        <w:rPr>
          <w:rFonts w:cs="Arial"/>
          <w:szCs w:val="24"/>
        </w:rPr>
        <w:t xml:space="preserve"> the subcontractor </w:t>
      </w:r>
      <w:r w:rsidR="004A4241">
        <w:rPr>
          <w:rFonts w:cs="Arial"/>
          <w:szCs w:val="24"/>
        </w:rPr>
        <w:t>personnel</w:t>
      </w:r>
      <w:r w:rsidRPr="004B2FC0">
        <w:rPr>
          <w:rFonts w:cs="Arial"/>
          <w:szCs w:val="24"/>
        </w:rPr>
        <w:t xml:space="preserve"> will be issued a One NASA Badge.)</w:t>
      </w:r>
    </w:p>
    <w:p w14:paraId="03107839" w14:textId="77777777" w:rsidR="002E3848" w:rsidRPr="004B2FC0" w:rsidRDefault="002E3848">
      <w:pPr>
        <w:pStyle w:val="1stparagraph"/>
        <w:rPr>
          <w:rFonts w:cs="Arial"/>
          <w:szCs w:val="24"/>
        </w:rPr>
      </w:pPr>
    </w:p>
    <w:p w14:paraId="29E0CB3F" w14:textId="4C25C760" w:rsidR="002E3848" w:rsidRDefault="0066079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>NMO</w:t>
      </w:r>
      <w:r w:rsidR="002E3848" w:rsidRPr="004B2FC0">
        <w:rPr>
          <w:rFonts w:cs="Arial"/>
          <w:szCs w:val="24"/>
        </w:rPr>
        <w:t xml:space="preserve"> receives the enrollm</w:t>
      </w:r>
      <w:r w:rsidR="00932FA1" w:rsidRPr="004B2FC0">
        <w:rPr>
          <w:rFonts w:cs="Arial"/>
          <w:szCs w:val="24"/>
        </w:rPr>
        <w:t>ent request and authorizes the S</w:t>
      </w:r>
      <w:r w:rsidR="002E3848" w:rsidRPr="004B2FC0">
        <w:rPr>
          <w:rFonts w:cs="Arial"/>
          <w:szCs w:val="24"/>
        </w:rPr>
        <w:t>mart</w:t>
      </w:r>
      <w:r w:rsidR="00932FA1" w:rsidRPr="004B2FC0">
        <w:rPr>
          <w:rFonts w:cs="Arial"/>
          <w:szCs w:val="24"/>
        </w:rPr>
        <w:t xml:space="preserve"> C</w:t>
      </w:r>
      <w:r w:rsidR="002E3848" w:rsidRPr="004B2FC0">
        <w:rPr>
          <w:rFonts w:cs="Arial"/>
          <w:szCs w:val="24"/>
        </w:rPr>
        <w:t>ard.</w:t>
      </w:r>
    </w:p>
    <w:p w14:paraId="52CFD7DE" w14:textId="77777777" w:rsidR="00522D51" w:rsidRPr="004B2FC0" w:rsidRDefault="00522D51" w:rsidP="001F5C49">
      <w:pPr>
        <w:pStyle w:val="1stparagraph"/>
        <w:ind w:left="360"/>
        <w:rPr>
          <w:rFonts w:cs="Arial"/>
          <w:szCs w:val="24"/>
        </w:rPr>
      </w:pPr>
    </w:p>
    <w:p w14:paraId="2FE1EDA2" w14:textId="23B1DE5D" w:rsidR="002E3848" w:rsidRDefault="002E3848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JPL PSD </w:t>
      </w:r>
      <w:r w:rsidR="00660796">
        <w:rPr>
          <w:rFonts w:cs="Arial"/>
          <w:szCs w:val="24"/>
        </w:rPr>
        <w:t>n</w:t>
      </w:r>
      <w:r w:rsidRPr="004B2FC0">
        <w:rPr>
          <w:rFonts w:cs="Arial"/>
          <w:szCs w:val="24"/>
        </w:rPr>
        <w:t xml:space="preserve">otifies the </w:t>
      </w:r>
      <w:r w:rsidR="00BD31CC">
        <w:rPr>
          <w:rFonts w:cs="Arial"/>
          <w:szCs w:val="24"/>
        </w:rPr>
        <w:t>subcontractor</w:t>
      </w:r>
      <w:r w:rsidRPr="004B2FC0">
        <w:rPr>
          <w:rFonts w:cs="Arial"/>
          <w:szCs w:val="24"/>
        </w:rPr>
        <w:t xml:space="preserve"> when the Smart</w:t>
      </w:r>
      <w:r w:rsidR="00932FA1" w:rsidRPr="004B2FC0">
        <w:rPr>
          <w:rFonts w:cs="Arial"/>
          <w:szCs w:val="24"/>
        </w:rPr>
        <w:t xml:space="preserve"> C</w:t>
      </w:r>
      <w:r w:rsidRPr="004B2FC0">
        <w:rPr>
          <w:rFonts w:cs="Arial"/>
          <w:szCs w:val="24"/>
        </w:rPr>
        <w:t>ard is ready for pickup from the Badging Office</w:t>
      </w:r>
      <w:r w:rsidR="00F810D6">
        <w:rPr>
          <w:rFonts w:cs="Arial"/>
          <w:szCs w:val="24"/>
        </w:rPr>
        <w:t>, building 249 Visitor Reception</w:t>
      </w:r>
      <w:r w:rsidRPr="004B2FC0">
        <w:rPr>
          <w:rFonts w:cs="Arial"/>
          <w:szCs w:val="24"/>
        </w:rPr>
        <w:t>.</w:t>
      </w:r>
    </w:p>
    <w:p w14:paraId="3308A48A" w14:textId="77777777" w:rsidR="00522D51" w:rsidRDefault="00522D51" w:rsidP="001F5C49">
      <w:pPr>
        <w:pStyle w:val="ListParagraph"/>
        <w:rPr>
          <w:rFonts w:cs="Arial"/>
          <w:szCs w:val="24"/>
        </w:rPr>
      </w:pPr>
    </w:p>
    <w:p w14:paraId="09661DBF" w14:textId="1171C397" w:rsidR="00D732A6" w:rsidRDefault="002E3848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The subcontractor </w:t>
      </w:r>
      <w:r w:rsidR="00C8603E">
        <w:rPr>
          <w:rFonts w:cs="Arial"/>
          <w:szCs w:val="24"/>
        </w:rPr>
        <w:t>personnel</w:t>
      </w:r>
      <w:r w:rsidRPr="004B2FC0">
        <w:rPr>
          <w:rFonts w:cs="Arial"/>
          <w:szCs w:val="24"/>
        </w:rPr>
        <w:t xml:space="preserve"> approved for the Smart</w:t>
      </w:r>
      <w:r w:rsidR="00932FA1" w:rsidRPr="004B2FC0">
        <w:rPr>
          <w:rFonts w:cs="Arial"/>
          <w:szCs w:val="24"/>
        </w:rPr>
        <w:t xml:space="preserve"> C</w:t>
      </w:r>
      <w:r w:rsidRPr="004B2FC0">
        <w:rPr>
          <w:rFonts w:cs="Arial"/>
          <w:szCs w:val="24"/>
        </w:rPr>
        <w:t>ard picks up the card at the JPL Badging Office.</w:t>
      </w:r>
      <w:r w:rsidR="00D732A6" w:rsidRPr="004B2FC0">
        <w:rPr>
          <w:rFonts w:cs="Arial"/>
          <w:szCs w:val="24"/>
        </w:rPr>
        <w:t xml:space="preserve"> </w:t>
      </w:r>
      <w:r w:rsidR="00747251" w:rsidRPr="004B2FC0">
        <w:rPr>
          <w:rFonts w:cs="Arial"/>
          <w:szCs w:val="24"/>
        </w:rPr>
        <w:t xml:space="preserve"> The Smart Card badge allows acce</w:t>
      </w:r>
      <w:r w:rsidR="00932FA1" w:rsidRPr="004B2FC0">
        <w:rPr>
          <w:rFonts w:cs="Arial"/>
          <w:szCs w:val="24"/>
        </w:rPr>
        <w:t xml:space="preserve">ss to the </w:t>
      </w:r>
      <w:r w:rsidR="00432A8B">
        <w:rPr>
          <w:rFonts w:cs="Arial"/>
          <w:szCs w:val="24"/>
        </w:rPr>
        <w:t>Lab</w:t>
      </w:r>
      <w:r w:rsidR="00932FA1" w:rsidRPr="004B2FC0">
        <w:rPr>
          <w:rFonts w:cs="Arial"/>
          <w:szCs w:val="24"/>
        </w:rPr>
        <w:t xml:space="preserve"> from all badge</w:t>
      </w:r>
      <w:r w:rsidR="00747251" w:rsidRPr="004B2FC0">
        <w:rPr>
          <w:rFonts w:cs="Arial"/>
          <w:szCs w:val="24"/>
        </w:rPr>
        <w:t xml:space="preserve"> reader </w:t>
      </w:r>
      <w:r w:rsidR="00932FA1" w:rsidRPr="004B2FC0">
        <w:rPr>
          <w:rFonts w:cs="Arial"/>
          <w:szCs w:val="24"/>
        </w:rPr>
        <w:t xml:space="preserve">controlled </w:t>
      </w:r>
      <w:r w:rsidR="00747251" w:rsidRPr="004B2FC0">
        <w:rPr>
          <w:rFonts w:cs="Arial"/>
          <w:szCs w:val="24"/>
        </w:rPr>
        <w:t>turnstiles.</w:t>
      </w:r>
    </w:p>
    <w:p w14:paraId="3F720F30" w14:textId="77777777" w:rsidR="00522D51" w:rsidRPr="004B2FC0" w:rsidRDefault="00522D51" w:rsidP="001F5C49">
      <w:pPr>
        <w:pStyle w:val="1stparagraph"/>
        <w:ind w:left="360"/>
        <w:rPr>
          <w:rFonts w:cs="Arial"/>
          <w:szCs w:val="24"/>
        </w:rPr>
      </w:pPr>
    </w:p>
    <w:p w14:paraId="75BAF363" w14:textId="015BE36F" w:rsidR="00C94AAA" w:rsidRPr="001F5C49" w:rsidRDefault="00D732A6" w:rsidP="001F5C49">
      <w:pPr>
        <w:pStyle w:val="paragrapha"/>
        <w:ind w:left="990" w:hanging="990"/>
        <w:rPr>
          <w:rFonts w:cs="Arial"/>
          <w:i/>
          <w:szCs w:val="24"/>
        </w:rPr>
      </w:pPr>
      <w:r w:rsidRPr="004B2FC0">
        <w:rPr>
          <w:rFonts w:cs="Arial"/>
          <w:szCs w:val="24"/>
        </w:rPr>
        <w:t xml:space="preserve"> </w:t>
      </w:r>
      <w:r w:rsidR="00B719E3" w:rsidRPr="004B2FC0">
        <w:rPr>
          <w:rFonts w:cs="Arial"/>
          <w:szCs w:val="24"/>
        </w:rPr>
        <w:t xml:space="preserve"> </w:t>
      </w:r>
      <w:r w:rsidR="00B719E3" w:rsidRPr="001F5C49">
        <w:rPr>
          <w:rFonts w:cs="Arial"/>
          <w:b/>
          <w:i/>
          <w:szCs w:val="24"/>
        </w:rPr>
        <w:t>NOTE</w:t>
      </w:r>
      <w:r w:rsidR="00B719E3" w:rsidRPr="001F5C49">
        <w:rPr>
          <w:rFonts w:cs="Arial"/>
          <w:i/>
          <w:szCs w:val="24"/>
        </w:rPr>
        <w:t xml:space="preserve">:  If </w:t>
      </w:r>
      <w:r w:rsidR="00432A8B" w:rsidRPr="001F5C49">
        <w:rPr>
          <w:rFonts w:cs="Arial"/>
          <w:i/>
          <w:szCs w:val="24"/>
        </w:rPr>
        <w:t xml:space="preserve">prior to </w:t>
      </w:r>
      <w:r w:rsidR="00B719E3" w:rsidRPr="001F5C49">
        <w:rPr>
          <w:rFonts w:cs="Arial"/>
          <w:i/>
          <w:szCs w:val="24"/>
        </w:rPr>
        <w:t>subcontract</w:t>
      </w:r>
      <w:r w:rsidR="00432A8B" w:rsidRPr="001F5C49">
        <w:rPr>
          <w:rFonts w:cs="Arial"/>
          <w:i/>
          <w:szCs w:val="24"/>
        </w:rPr>
        <w:t xml:space="preserve"> execution,</w:t>
      </w:r>
      <w:r w:rsidR="00B719E3" w:rsidRPr="001F5C49">
        <w:rPr>
          <w:rFonts w:cs="Arial"/>
          <w:i/>
          <w:szCs w:val="24"/>
        </w:rPr>
        <w:t xml:space="preserve"> the JPL </w:t>
      </w:r>
      <w:r w:rsidR="001962C7">
        <w:rPr>
          <w:rFonts w:cs="Arial"/>
          <w:i/>
          <w:szCs w:val="24"/>
        </w:rPr>
        <w:t>h</w:t>
      </w:r>
      <w:r w:rsidR="00B719E3" w:rsidRPr="001F5C49">
        <w:rPr>
          <w:rFonts w:cs="Arial"/>
          <w:i/>
          <w:szCs w:val="24"/>
        </w:rPr>
        <w:t xml:space="preserve">ost or </w:t>
      </w:r>
      <w:r w:rsidR="001962C7">
        <w:rPr>
          <w:rFonts w:cs="Arial"/>
          <w:i/>
          <w:szCs w:val="24"/>
        </w:rPr>
        <w:t>s</w:t>
      </w:r>
      <w:r w:rsidR="00B719E3" w:rsidRPr="001F5C49">
        <w:rPr>
          <w:rFonts w:cs="Arial"/>
          <w:i/>
          <w:szCs w:val="24"/>
        </w:rPr>
        <w:t>ponsor is aware</w:t>
      </w:r>
      <w:r w:rsidR="00AB5F27" w:rsidRPr="001F5C49">
        <w:rPr>
          <w:rFonts w:cs="Arial"/>
          <w:i/>
          <w:szCs w:val="24"/>
        </w:rPr>
        <w:t xml:space="preserve"> or becomes informed</w:t>
      </w:r>
      <w:r w:rsidR="00B719E3" w:rsidRPr="001F5C49">
        <w:rPr>
          <w:rFonts w:cs="Arial"/>
          <w:i/>
          <w:szCs w:val="24"/>
        </w:rPr>
        <w:t xml:space="preserve"> that  subcontractor </w:t>
      </w:r>
      <w:r w:rsidR="00AB5F27" w:rsidRPr="001F5C49">
        <w:rPr>
          <w:rFonts w:cs="Arial"/>
          <w:i/>
          <w:szCs w:val="24"/>
        </w:rPr>
        <w:t xml:space="preserve">personnel </w:t>
      </w:r>
      <w:r w:rsidR="00B719E3" w:rsidRPr="001F5C49">
        <w:rPr>
          <w:rFonts w:cs="Arial"/>
          <w:i/>
          <w:szCs w:val="24"/>
        </w:rPr>
        <w:t xml:space="preserve">will </w:t>
      </w:r>
      <w:r w:rsidR="00AB5F27" w:rsidRPr="001F5C49">
        <w:rPr>
          <w:rFonts w:cs="Arial"/>
          <w:i/>
          <w:szCs w:val="24"/>
        </w:rPr>
        <w:t xml:space="preserve">or may </w:t>
      </w:r>
      <w:r w:rsidR="00B719E3" w:rsidRPr="001F5C49">
        <w:rPr>
          <w:rFonts w:cs="Arial"/>
          <w:i/>
          <w:szCs w:val="24"/>
        </w:rPr>
        <w:t>require unescorted access</w:t>
      </w:r>
      <w:r w:rsidR="00AB5F27" w:rsidRPr="001F5C49">
        <w:rPr>
          <w:rFonts w:cs="Arial"/>
          <w:i/>
          <w:szCs w:val="24"/>
        </w:rPr>
        <w:t xml:space="preserve"> to the Lab</w:t>
      </w:r>
      <w:r w:rsidR="00B719E3" w:rsidRPr="001F5C49">
        <w:rPr>
          <w:rFonts w:cs="Arial"/>
          <w:i/>
          <w:szCs w:val="24"/>
        </w:rPr>
        <w:t xml:space="preserve"> in excess of </w:t>
      </w:r>
      <w:r w:rsidR="009F0D8D" w:rsidRPr="001F5C49">
        <w:rPr>
          <w:rFonts w:cs="Arial"/>
          <w:i/>
          <w:szCs w:val="24"/>
        </w:rPr>
        <w:t xml:space="preserve">179 days </w:t>
      </w:r>
      <w:r w:rsidR="00432A8B" w:rsidRPr="001F5C49">
        <w:rPr>
          <w:rFonts w:cs="Arial"/>
          <w:i/>
          <w:szCs w:val="24"/>
        </w:rPr>
        <w:t xml:space="preserve">during a 365 day period, </w:t>
      </w:r>
      <w:r w:rsidR="009F0D8D" w:rsidRPr="001F5C49">
        <w:rPr>
          <w:rFonts w:cs="Arial"/>
          <w:i/>
          <w:szCs w:val="24"/>
        </w:rPr>
        <w:t>the JPL Subcontract</w:t>
      </w:r>
      <w:r w:rsidR="00660796">
        <w:rPr>
          <w:rFonts w:cs="Arial"/>
          <w:i/>
          <w:szCs w:val="24"/>
        </w:rPr>
        <w:t>s</w:t>
      </w:r>
      <w:r w:rsidR="009F0D8D" w:rsidRPr="001F5C49">
        <w:rPr>
          <w:rFonts w:cs="Arial"/>
          <w:i/>
          <w:szCs w:val="24"/>
        </w:rPr>
        <w:t xml:space="preserve"> Manager will in</w:t>
      </w:r>
      <w:r w:rsidR="00432A8B" w:rsidRPr="001F5C49">
        <w:rPr>
          <w:rFonts w:cs="Arial"/>
          <w:i/>
          <w:szCs w:val="24"/>
        </w:rPr>
        <w:t>corporate</w:t>
      </w:r>
      <w:r w:rsidR="009F0D8D" w:rsidRPr="001F5C49">
        <w:rPr>
          <w:rFonts w:cs="Arial"/>
          <w:i/>
          <w:szCs w:val="24"/>
        </w:rPr>
        <w:t xml:space="preserve"> the Additional General Provision (AGP) </w:t>
      </w:r>
      <w:r w:rsidR="009F0D8D" w:rsidRPr="001F5C49">
        <w:rPr>
          <w:rFonts w:cs="Arial"/>
          <w:i/>
          <w:szCs w:val="24"/>
          <w:u w:val="single"/>
        </w:rPr>
        <w:t>Personal Identity Verification</w:t>
      </w:r>
      <w:r w:rsidR="00432A8B" w:rsidRPr="001F5C49">
        <w:rPr>
          <w:i/>
        </w:rPr>
        <w:t xml:space="preserve"> </w:t>
      </w:r>
      <w:r w:rsidR="00432A8B" w:rsidRPr="001F5C49">
        <w:rPr>
          <w:rFonts w:cs="Arial"/>
          <w:i/>
          <w:szCs w:val="24"/>
          <w:u w:val="single"/>
        </w:rPr>
        <w:t>of Contractor Personnel</w:t>
      </w:r>
      <w:r w:rsidR="009F0D8D" w:rsidRPr="001F5C49">
        <w:rPr>
          <w:rFonts w:cs="Arial"/>
          <w:i/>
          <w:szCs w:val="24"/>
        </w:rPr>
        <w:t xml:space="preserve"> into the subcontract.  This AGP </w:t>
      </w:r>
      <w:r w:rsidR="004B2FC0" w:rsidRPr="001F5C49">
        <w:rPr>
          <w:rFonts w:cs="Arial"/>
          <w:i/>
          <w:szCs w:val="24"/>
        </w:rPr>
        <w:t>may be reviewed at the following</w:t>
      </w:r>
      <w:r w:rsidR="009F0D8D" w:rsidRPr="001F5C49">
        <w:rPr>
          <w:rFonts w:cs="Arial"/>
          <w:i/>
          <w:szCs w:val="24"/>
        </w:rPr>
        <w:t xml:space="preserve">:   </w:t>
      </w:r>
      <w:hyperlink r:id="rId8" w:history="1">
        <w:r w:rsidR="009F0D8D" w:rsidRPr="001F5C49">
          <w:rPr>
            <w:rStyle w:val="Hyperlink"/>
            <w:rFonts w:cs="Arial"/>
            <w:i/>
            <w:color w:val="auto"/>
            <w:szCs w:val="24"/>
          </w:rPr>
          <w:t>Acquisitions-Division 26 Web Site: Terms &amp; Conditions</w:t>
        </w:r>
      </w:hyperlink>
      <w:r w:rsidR="009F0D8D" w:rsidRPr="001F5C49">
        <w:rPr>
          <w:rFonts w:cs="Arial"/>
          <w:i/>
          <w:szCs w:val="24"/>
        </w:rPr>
        <w:t xml:space="preserve">  </w:t>
      </w:r>
    </w:p>
    <w:p w14:paraId="03263CA2" w14:textId="77777777" w:rsidR="009F0D8D" w:rsidRDefault="009F0D8D" w:rsidP="001F5C49">
      <w:pPr>
        <w:pStyle w:val="paragrapha"/>
        <w:rPr>
          <w:rFonts w:cs="Arial"/>
          <w:szCs w:val="24"/>
        </w:rPr>
      </w:pPr>
    </w:p>
    <w:p w14:paraId="028DEF51" w14:textId="77777777" w:rsidR="001A2687" w:rsidRPr="004B2FC0" w:rsidRDefault="001A2687" w:rsidP="001F5C49">
      <w:pPr>
        <w:pStyle w:val="paragrapha"/>
        <w:rPr>
          <w:rFonts w:cs="Arial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B2FC0" w:rsidRPr="004B2FC0" w14:paraId="6C45D291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6CF0C86C" w14:textId="77777777" w:rsidR="00CD44D8" w:rsidRPr="004B2FC0" w:rsidRDefault="009F0D8D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 w:rsidRPr="004B2FC0">
              <w:rPr>
                <w:rFonts w:cs="Arial"/>
                <w:b/>
                <w:szCs w:val="24"/>
              </w:rPr>
              <w:t>Additional Information</w:t>
            </w:r>
          </w:p>
        </w:tc>
      </w:tr>
    </w:tbl>
    <w:p w14:paraId="58DCD929" w14:textId="292A7D9B" w:rsidR="002E3848" w:rsidRPr="001F5C49" w:rsidRDefault="002E3848" w:rsidP="001F5C49">
      <w:pPr>
        <w:rPr>
          <w:rFonts w:cs="Arial"/>
          <w:sz w:val="24"/>
          <w:szCs w:val="24"/>
        </w:rPr>
      </w:pPr>
    </w:p>
    <w:p w14:paraId="2B83D9CE" w14:textId="728D083E" w:rsidR="00CD44D8" w:rsidRPr="004B2FC0" w:rsidRDefault="00CD44D8" w:rsidP="001F5C49">
      <w:pPr>
        <w:pStyle w:val="ListParagraph"/>
        <w:numPr>
          <w:ilvl w:val="0"/>
          <w:numId w:val="2"/>
        </w:numPr>
        <w:ind w:left="270" w:hanging="270"/>
        <w:rPr>
          <w:rFonts w:cs="Arial"/>
          <w:sz w:val="24"/>
          <w:szCs w:val="24"/>
        </w:rPr>
      </w:pPr>
      <w:r w:rsidRPr="004A4241">
        <w:rPr>
          <w:rFonts w:cs="Arial"/>
          <w:sz w:val="24"/>
          <w:szCs w:val="24"/>
        </w:rPr>
        <w:t xml:space="preserve">The </w:t>
      </w:r>
      <w:r w:rsidR="00AA15B2" w:rsidRPr="004A4241">
        <w:rPr>
          <w:rFonts w:cs="Arial"/>
          <w:sz w:val="24"/>
          <w:szCs w:val="24"/>
        </w:rPr>
        <w:t xml:space="preserve">Form JPL </w:t>
      </w:r>
      <w:r w:rsidRPr="004A4241">
        <w:rPr>
          <w:rFonts w:cs="Arial"/>
          <w:sz w:val="24"/>
          <w:szCs w:val="24"/>
        </w:rPr>
        <w:t xml:space="preserve">7375 is </w:t>
      </w:r>
      <w:r w:rsidR="00AA15B2" w:rsidRPr="004A4241">
        <w:rPr>
          <w:rFonts w:cs="Arial"/>
          <w:sz w:val="24"/>
          <w:szCs w:val="24"/>
        </w:rPr>
        <w:t xml:space="preserve">required to be filled and submitted by the subcontractor for each subcontractor </w:t>
      </w:r>
      <w:r w:rsidR="00C8603E" w:rsidRPr="001F5C49">
        <w:rPr>
          <w:rFonts w:cs="Arial"/>
          <w:sz w:val="24"/>
          <w:szCs w:val="24"/>
        </w:rPr>
        <w:t>personnel</w:t>
      </w:r>
      <w:r w:rsidR="00AA15B2" w:rsidRPr="004A4241">
        <w:rPr>
          <w:rFonts w:cs="Arial"/>
          <w:sz w:val="24"/>
          <w:szCs w:val="24"/>
        </w:rPr>
        <w:t xml:space="preserve"> requiring a Smart Card Badge.</w:t>
      </w:r>
      <w:r w:rsidRPr="004A4241">
        <w:rPr>
          <w:rFonts w:cs="Arial"/>
          <w:sz w:val="24"/>
          <w:szCs w:val="24"/>
        </w:rPr>
        <w:t xml:space="preserve">  This form supports</w:t>
      </w:r>
      <w:r w:rsidRPr="004B2FC0">
        <w:rPr>
          <w:rFonts w:cs="Arial"/>
          <w:sz w:val="24"/>
          <w:szCs w:val="24"/>
        </w:rPr>
        <w:t xml:space="preserve"> </w:t>
      </w:r>
      <w:r w:rsidR="00CC6406">
        <w:rPr>
          <w:rFonts w:cs="Arial"/>
          <w:sz w:val="24"/>
          <w:szCs w:val="24"/>
        </w:rPr>
        <w:t>NMO’s</w:t>
      </w:r>
      <w:r w:rsidRPr="004B2FC0">
        <w:rPr>
          <w:rFonts w:cs="Arial"/>
          <w:sz w:val="24"/>
          <w:szCs w:val="24"/>
        </w:rPr>
        <w:t xml:space="preserve"> review of the request for Smart C</w:t>
      </w:r>
      <w:r w:rsidR="00DC03A4" w:rsidRPr="004B2FC0">
        <w:rPr>
          <w:rFonts w:cs="Arial"/>
          <w:sz w:val="24"/>
          <w:szCs w:val="24"/>
        </w:rPr>
        <w:t>ard prior to initiating the e-Q</w:t>
      </w:r>
      <w:r w:rsidRPr="004B2FC0">
        <w:rPr>
          <w:rFonts w:cs="Arial"/>
          <w:sz w:val="24"/>
          <w:szCs w:val="24"/>
        </w:rPr>
        <w:t>IP process. The contents of the form are as follows:</w:t>
      </w:r>
    </w:p>
    <w:p w14:paraId="7C477A7D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Legal Name</w:t>
      </w:r>
    </w:p>
    <w:p w14:paraId="5D3318A0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Company Name</w:t>
      </w:r>
    </w:p>
    <w:p w14:paraId="0C449ED9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Physical Assessment</w:t>
      </w:r>
    </w:p>
    <w:p w14:paraId="3F8EB3D0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 xml:space="preserve">Logical Assessment </w:t>
      </w:r>
    </w:p>
    <w:p w14:paraId="60950941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Start Date</w:t>
      </w:r>
    </w:p>
    <w:p w14:paraId="5090E285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 xml:space="preserve">End Date </w:t>
      </w:r>
    </w:p>
    <w:p w14:paraId="614EF556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Job Title</w:t>
      </w:r>
    </w:p>
    <w:p w14:paraId="2D26C919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 xml:space="preserve">Detailed Job Description  </w:t>
      </w:r>
    </w:p>
    <w:p w14:paraId="43FD8A4A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Citizenship</w:t>
      </w:r>
    </w:p>
    <w:p w14:paraId="70AF1A49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Alien Number</w:t>
      </w:r>
    </w:p>
    <w:p w14:paraId="089067D2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Naturalization Number</w:t>
      </w:r>
    </w:p>
    <w:p w14:paraId="26EB9C29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If Foreign National, has the individual been resident in the U.S. for three years or greater?</w:t>
      </w:r>
    </w:p>
    <w:p w14:paraId="37D2A590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Requesting Type of Investigation (NACI or MBI)</w:t>
      </w:r>
    </w:p>
    <w:p w14:paraId="272668E5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 xml:space="preserve">Justification for the Background Investigation </w:t>
      </w:r>
    </w:p>
    <w:p w14:paraId="0792DC08" w14:textId="77777777" w:rsidR="00CD44D8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Supervisor &amp; Manager’s signature</w:t>
      </w:r>
    </w:p>
    <w:p w14:paraId="48F4E087" w14:textId="77777777" w:rsidR="00C152FD" w:rsidRPr="004B2FC0" w:rsidRDefault="00C152FD" w:rsidP="001F5C49">
      <w:pPr>
        <w:pStyle w:val="ListParagraph"/>
        <w:ind w:left="630"/>
        <w:rPr>
          <w:rFonts w:cs="Arial"/>
          <w:sz w:val="24"/>
          <w:szCs w:val="24"/>
        </w:rPr>
      </w:pPr>
    </w:p>
    <w:p w14:paraId="280FD348" w14:textId="5089342A" w:rsidR="00747251" w:rsidRDefault="00747251" w:rsidP="001F5C49">
      <w:pPr>
        <w:pStyle w:val="ListParagraph"/>
        <w:numPr>
          <w:ilvl w:val="0"/>
          <w:numId w:val="2"/>
        </w:numPr>
        <w:ind w:left="270" w:hanging="27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Electronic Questionnaires for Investigations Processing (e-QIP) system</w:t>
      </w:r>
      <w:r w:rsidR="006505A2">
        <w:rPr>
          <w:rFonts w:cs="Arial"/>
          <w:sz w:val="24"/>
          <w:szCs w:val="24"/>
        </w:rPr>
        <w:t xml:space="preserve"> </w:t>
      </w:r>
      <w:r w:rsidRPr="004B2FC0">
        <w:rPr>
          <w:rFonts w:cs="Arial"/>
          <w:sz w:val="24"/>
          <w:szCs w:val="24"/>
        </w:rPr>
        <w:t>is a web-based automated system designed to facilitate the processing of standard investigative forms used when conducting background investigations for Federal security, suitability, fitness and credentialing purposes.</w:t>
      </w:r>
    </w:p>
    <w:p w14:paraId="755669F1" w14:textId="77777777" w:rsidR="00C152FD" w:rsidRPr="004B2FC0" w:rsidRDefault="00C152FD" w:rsidP="001F5C49">
      <w:pPr>
        <w:pStyle w:val="ListParagraph"/>
        <w:ind w:left="270"/>
        <w:rPr>
          <w:rFonts w:cs="Arial"/>
          <w:sz w:val="24"/>
          <w:szCs w:val="24"/>
        </w:rPr>
      </w:pPr>
    </w:p>
    <w:p w14:paraId="022949BA" w14:textId="77777777" w:rsidR="00747251" w:rsidRPr="004B2FC0" w:rsidRDefault="00747251" w:rsidP="001F5C49">
      <w:pPr>
        <w:pStyle w:val="ListParagraph"/>
        <w:numPr>
          <w:ilvl w:val="0"/>
          <w:numId w:val="2"/>
        </w:numPr>
        <w:ind w:left="270" w:hanging="27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  <w:lang w:val="en"/>
        </w:rPr>
        <w:t>HSPD-12, Homeland Security Presidential Directive 12: Policy for a Common Identification Standard for Federal Employees and Contractors</w:t>
      </w:r>
    </w:p>
    <w:p w14:paraId="2132A9F4" w14:textId="77777777" w:rsidR="00CD44D8" w:rsidRPr="004B2FC0" w:rsidRDefault="00CD44D8" w:rsidP="001F5C49">
      <w:pPr>
        <w:pStyle w:val="ListParagraph"/>
        <w:ind w:left="270" w:hanging="270"/>
        <w:rPr>
          <w:rFonts w:cs="Arial"/>
          <w:sz w:val="24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B2FC0" w:rsidRPr="004B2FC0" w14:paraId="5B5AF0EE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2FAEAE21" w14:textId="77777777" w:rsidR="00CD44D8" w:rsidRPr="004B2FC0" w:rsidRDefault="00CD44D8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 w:rsidRPr="004B2FC0">
              <w:rPr>
                <w:rFonts w:cs="Arial"/>
                <w:b/>
                <w:szCs w:val="24"/>
              </w:rPr>
              <w:t>Sample Badges</w:t>
            </w:r>
          </w:p>
        </w:tc>
      </w:tr>
    </w:tbl>
    <w:p w14:paraId="1EC83A06" w14:textId="77777777" w:rsidR="00CD44D8" w:rsidRPr="001F5C49" w:rsidRDefault="00CD44D8" w:rsidP="001F5C49">
      <w:pPr>
        <w:rPr>
          <w:rFonts w:cs="Arial"/>
          <w:sz w:val="24"/>
          <w:szCs w:val="24"/>
        </w:rPr>
      </w:pPr>
    </w:p>
    <w:p w14:paraId="0266AEF5" w14:textId="77777777" w:rsidR="00747251" w:rsidRPr="00747251" w:rsidRDefault="00747251" w:rsidP="00747251">
      <w:pPr>
        <w:rPr>
          <w:rFonts w:cs="Arial"/>
          <w:sz w:val="24"/>
          <w:szCs w:val="24"/>
        </w:rPr>
      </w:pPr>
      <w:r w:rsidRPr="00747251">
        <w:rPr>
          <w:rFonts w:cs="Arial"/>
          <w:noProof/>
          <w:sz w:val="24"/>
          <w:szCs w:val="24"/>
        </w:rPr>
        <w:drawing>
          <wp:inline distT="0" distB="0" distL="0" distR="0" wp14:anchorId="38529803" wp14:editId="539E8EF9">
            <wp:extent cx="5933440" cy="445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355" cy="44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251" w:rsidRPr="00747251" w:rsidSect="001F5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Roman"/>
      </w:footnotePr>
      <w:endnotePr>
        <w:numFmt w:val="decimal"/>
      </w:endnotePr>
      <w:pgSz w:w="12240" w:h="15840"/>
      <w:pgMar w:top="1008" w:right="810" w:bottom="1440" w:left="1008" w:header="432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7D8AC" w14:textId="77777777" w:rsidR="002043F5" w:rsidRDefault="002043F5">
      <w:pPr>
        <w:pStyle w:val="para1"/>
      </w:pPr>
      <w:r>
        <w:separator/>
      </w:r>
    </w:p>
  </w:endnote>
  <w:endnote w:type="continuationSeparator" w:id="0">
    <w:p w14:paraId="27BF85EE" w14:textId="77777777" w:rsidR="002043F5" w:rsidRDefault="002043F5">
      <w:pPr>
        <w:pStyle w:val="par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3DEF" w14:textId="77777777" w:rsidR="009D133C" w:rsidRDefault="009D1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52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94B31" w14:textId="07465D3C" w:rsidR="004B2FC0" w:rsidRDefault="009D133C" w:rsidP="009D133C">
        <w:pPr>
          <w:pStyle w:val="Footer"/>
          <w:tabs>
            <w:tab w:val="clear" w:pos="3744"/>
            <w:tab w:val="left" w:pos="4050"/>
          </w:tabs>
          <w:jc w:val="center"/>
        </w:pPr>
        <w:r>
          <w:tab/>
        </w:r>
        <w:r w:rsidR="004B2FC0">
          <w:fldChar w:fldCharType="begin"/>
        </w:r>
        <w:r w:rsidR="004B2FC0">
          <w:instrText xml:space="preserve"> PAGE   \* MERGEFORMAT </w:instrText>
        </w:r>
        <w:r w:rsidR="004B2FC0">
          <w:fldChar w:fldCharType="separate"/>
        </w:r>
        <w:r w:rsidR="000C12EE">
          <w:rPr>
            <w:noProof/>
          </w:rPr>
          <w:t>1</w:t>
        </w:r>
        <w:r w:rsidR="004B2FC0">
          <w:rPr>
            <w:noProof/>
          </w:rPr>
          <w:fldChar w:fldCharType="end"/>
        </w:r>
        <w:r>
          <w:rPr>
            <w:noProof/>
          </w:rPr>
          <w:tab/>
        </w:r>
        <w:bookmarkStart w:id="0" w:name="_GoBack"/>
        <w:bookmarkEnd w:id="0"/>
        <w:r>
          <w:rPr>
            <w:noProof/>
          </w:rPr>
          <w:t xml:space="preserve">JPL </w:t>
        </w:r>
        <w:r w:rsidR="00D02378">
          <w:rPr>
            <w:noProof/>
          </w:rPr>
          <w:t>7394</w:t>
        </w:r>
        <w:r w:rsidR="0021069C">
          <w:rPr>
            <w:noProof/>
          </w:rPr>
          <w:t>-</w:t>
        </w:r>
        <w:r w:rsidR="0028249A">
          <w:rPr>
            <w:noProof/>
          </w:rPr>
          <w:t>Sub</w:t>
        </w:r>
        <w:r>
          <w:rPr>
            <w:noProof/>
          </w:rPr>
          <w:t xml:space="preserve">,  </w:t>
        </w:r>
        <w:r w:rsidR="0028249A">
          <w:rPr>
            <w:noProof/>
          </w:rPr>
          <w:t>8</w:t>
        </w:r>
        <w:r>
          <w:rPr>
            <w:noProof/>
          </w:rPr>
          <w:t>/14</w:t>
        </w:r>
      </w:p>
    </w:sdtContent>
  </w:sdt>
  <w:p w14:paraId="5C367549" w14:textId="77777777" w:rsidR="00747251" w:rsidRDefault="00747251" w:rsidP="003C1520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E85B" w14:textId="77777777" w:rsidR="009D133C" w:rsidRDefault="009D1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C6593" w14:textId="77777777" w:rsidR="002043F5" w:rsidRDefault="002043F5">
      <w:pPr>
        <w:pStyle w:val="para1"/>
      </w:pPr>
      <w:r>
        <w:separator/>
      </w:r>
    </w:p>
  </w:footnote>
  <w:footnote w:type="continuationSeparator" w:id="0">
    <w:p w14:paraId="4CE43099" w14:textId="77777777" w:rsidR="002043F5" w:rsidRDefault="002043F5">
      <w:pPr>
        <w:pStyle w:val="par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79EAB" w14:textId="77777777" w:rsidR="009D133C" w:rsidRDefault="009D1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07DD" w14:textId="195F09F4" w:rsidR="00747251" w:rsidRDefault="0021069C">
    <w:pPr>
      <w:pStyle w:val="Header"/>
    </w:pPr>
    <w:r>
      <w:rPr>
        <w:rFonts w:cs="Arial"/>
        <w:b/>
        <w:noProof/>
        <w:sz w:val="14"/>
        <w:szCs w:val="14"/>
      </w:rPr>
      <w:drawing>
        <wp:anchor distT="0" distB="0" distL="114300" distR="114300" simplePos="0" relativeHeight="251657728" behindDoc="0" locked="0" layoutInCell="0" allowOverlap="1" wp14:anchorId="7EE4FB5F" wp14:editId="18DB33AB">
          <wp:simplePos x="0" y="0"/>
          <wp:positionH relativeFrom="column">
            <wp:posOffset>-65088</wp:posOffset>
          </wp:positionH>
          <wp:positionV relativeFrom="paragraph">
            <wp:posOffset>96837</wp:posOffset>
          </wp:positionV>
          <wp:extent cx="948055" cy="291465"/>
          <wp:effectExtent l="0" t="0" r="4445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07C37E55" w14:textId="78D30C7E" w:rsidR="00747251" w:rsidRPr="0021069C" w:rsidRDefault="0021069C" w:rsidP="0070046A">
    <w:pPr>
      <w:pStyle w:val="1stparagraph"/>
      <w:tabs>
        <w:tab w:val="left" w:pos="7650"/>
      </w:tabs>
      <w:ind w:left="-90"/>
      <w:rPr>
        <w:rFonts w:cs="Arial"/>
        <w:b/>
        <w:sz w:val="18"/>
        <w:szCs w:val="18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  <w:r w:rsidRPr="0021069C">
      <w:rPr>
        <w:rFonts w:cs="Arial"/>
        <w:b/>
        <w:sz w:val="18"/>
        <w:szCs w:val="18"/>
      </w:rPr>
      <w:t xml:space="preserve"> </w:t>
    </w:r>
  </w:p>
  <w:p w14:paraId="71D23C92" w14:textId="53933B5B" w:rsidR="00747251" w:rsidRPr="0021069C" w:rsidRDefault="0021069C" w:rsidP="0070046A">
    <w:pPr>
      <w:pStyle w:val="1stparagraph"/>
      <w:tabs>
        <w:tab w:val="left" w:pos="7650"/>
      </w:tabs>
      <w:ind w:left="-90"/>
      <w:rPr>
        <w:rFonts w:cs="Arial"/>
        <w:b/>
        <w:sz w:val="18"/>
        <w:szCs w:val="18"/>
      </w:rPr>
    </w:pPr>
    <w:r w:rsidRPr="0021069C">
      <w:rPr>
        <w:rFonts w:cs="Arial"/>
        <w:b/>
        <w:sz w:val="18"/>
        <w:szCs w:val="18"/>
      </w:rPr>
      <w:tab/>
    </w:r>
    <w:r w:rsidRPr="0021069C">
      <w:rPr>
        <w:rFonts w:cs="Arial"/>
        <w:b/>
        <w:sz w:val="18"/>
        <w:szCs w:val="18"/>
      </w:rPr>
      <w:tab/>
      <w:t xml:space="preserve"> </w:t>
    </w:r>
  </w:p>
  <w:p w14:paraId="296AA800" w14:textId="77777777" w:rsidR="00747251" w:rsidRDefault="00747251" w:rsidP="0070046A">
    <w:pPr>
      <w:pStyle w:val="1stparagraph"/>
      <w:tabs>
        <w:tab w:val="left" w:pos="7650"/>
      </w:tabs>
      <w:ind w:left="-90"/>
      <w:rPr>
        <w:rFonts w:cs="Arial"/>
        <w:b/>
        <w:color w:val="FF0000"/>
        <w:sz w:val="14"/>
        <w:szCs w:val="14"/>
      </w:rPr>
    </w:pPr>
    <w:r>
      <w:rPr>
        <w:rFonts w:cs="Arial"/>
        <w:b/>
        <w:sz w:val="14"/>
        <w:szCs w:val="14"/>
      </w:rPr>
      <w:t>Jet Propulsion Laboratory</w:t>
    </w:r>
  </w:p>
  <w:p w14:paraId="7BBBBE52" w14:textId="77777777" w:rsidR="00747251" w:rsidRDefault="00747251" w:rsidP="0070046A">
    <w:pPr>
      <w:ind w:left="-90"/>
      <w:rPr>
        <w:rFonts w:cs="Arial"/>
        <w:sz w:val="14"/>
        <w:szCs w:val="14"/>
      </w:rPr>
    </w:pPr>
    <w:r>
      <w:rPr>
        <w:rFonts w:cs="Arial"/>
        <w:sz w:val="14"/>
        <w:szCs w:val="14"/>
      </w:rPr>
      <w:t>California Institute of Technology</w:t>
    </w:r>
  </w:p>
  <w:p w14:paraId="6C814413" w14:textId="77777777" w:rsidR="00747251" w:rsidRPr="00FC5DC8" w:rsidRDefault="00747251" w:rsidP="00FC5DC8">
    <w:pPr>
      <w:rPr>
        <w:b/>
        <w:szCs w:val="18"/>
      </w:rPr>
    </w:pPr>
    <w:r w:rsidRPr="00CF5AE6">
      <w:rPr>
        <w:szCs w:val="18"/>
      </w:rPr>
      <w:t xml:space="preserve"> </w:t>
    </w:r>
  </w:p>
  <w:p w14:paraId="361D8982" w14:textId="77777777" w:rsidR="00747251" w:rsidRDefault="00747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F8C0" w14:textId="77777777" w:rsidR="009D133C" w:rsidRDefault="009D1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08C0"/>
    <w:multiLevelType w:val="hybridMultilevel"/>
    <w:tmpl w:val="2E0E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24D4A"/>
    <w:multiLevelType w:val="hybridMultilevel"/>
    <w:tmpl w:val="B2C0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B2789"/>
    <w:multiLevelType w:val="hybridMultilevel"/>
    <w:tmpl w:val="169010F0"/>
    <w:lvl w:ilvl="0" w:tplc="10BEC1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20"/>
    <w:rsid w:val="000010E0"/>
    <w:rsid w:val="0000281D"/>
    <w:rsid w:val="00003631"/>
    <w:rsid w:val="00004FD8"/>
    <w:rsid w:val="000C12EE"/>
    <w:rsid w:val="000F51B5"/>
    <w:rsid w:val="001002CD"/>
    <w:rsid w:val="00137086"/>
    <w:rsid w:val="0019528D"/>
    <w:rsid w:val="001962C7"/>
    <w:rsid w:val="001A2687"/>
    <w:rsid w:val="001F5C49"/>
    <w:rsid w:val="002043F5"/>
    <w:rsid w:val="0021069C"/>
    <w:rsid w:val="00240D85"/>
    <w:rsid w:val="00246220"/>
    <w:rsid w:val="0028249A"/>
    <w:rsid w:val="002D1DFF"/>
    <w:rsid w:val="002E3848"/>
    <w:rsid w:val="00306C74"/>
    <w:rsid w:val="0036242E"/>
    <w:rsid w:val="00384FBD"/>
    <w:rsid w:val="00386627"/>
    <w:rsid w:val="00393A4C"/>
    <w:rsid w:val="003C1520"/>
    <w:rsid w:val="003E0E1F"/>
    <w:rsid w:val="003E6CB9"/>
    <w:rsid w:val="00404514"/>
    <w:rsid w:val="00432A8B"/>
    <w:rsid w:val="00446256"/>
    <w:rsid w:val="00454A04"/>
    <w:rsid w:val="00462252"/>
    <w:rsid w:val="00471405"/>
    <w:rsid w:val="004A4241"/>
    <w:rsid w:val="004B2FC0"/>
    <w:rsid w:val="00522D51"/>
    <w:rsid w:val="00581C92"/>
    <w:rsid w:val="005A2695"/>
    <w:rsid w:val="005A7CC4"/>
    <w:rsid w:val="005C4BF6"/>
    <w:rsid w:val="005C5959"/>
    <w:rsid w:val="00615FE7"/>
    <w:rsid w:val="006505A2"/>
    <w:rsid w:val="00650A3A"/>
    <w:rsid w:val="00660796"/>
    <w:rsid w:val="00672156"/>
    <w:rsid w:val="006D6F4C"/>
    <w:rsid w:val="0070046A"/>
    <w:rsid w:val="007143E0"/>
    <w:rsid w:val="00723E96"/>
    <w:rsid w:val="0073154C"/>
    <w:rsid w:val="00747251"/>
    <w:rsid w:val="00780087"/>
    <w:rsid w:val="007928D2"/>
    <w:rsid w:val="007943EB"/>
    <w:rsid w:val="007B23C7"/>
    <w:rsid w:val="007B67EC"/>
    <w:rsid w:val="007B736C"/>
    <w:rsid w:val="007C6487"/>
    <w:rsid w:val="007D4933"/>
    <w:rsid w:val="007D5B95"/>
    <w:rsid w:val="007E1A80"/>
    <w:rsid w:val="00837F7B"/>
    <w:rsid w:val="008614F8"/>
    <w:rsid w:val="00913E0F"/>
    <w:rsid w:val="00932FA1"/>
    <w:rsid w:val="009505E6"/>
    <w:rsid w:val="00950B79"/>
    <w:rsid w:val="009C059C"/>
    <w:rsid w:val="009C16B4"/>
    <w:rsid w:val="009D133C"/>
    <w:rsid w:val="009D40F1"/>
    <w:rsid w:val="009F0D8D"/>
    <w:rsid w:val="00A01C70"/>
    <w:rsid w:val="00A73B09"/>
    <w:rsid w:val="00A85D2B"/>
    <w:rsid w:val="00AA1439"/>
    <w:rsid w:val="00AA15B2"/>
    <w:rsid w:val="00AB15F5"/>
    <w:rsid w:val="00AB5F27"/>
    <w:rsid w:val="00AC2F28"/>
    <w:rsid w:val="00B26E9C"/>
    <w:rsid w:val="00B719E3"/>
    <w:rsid w:val="00B87320"/>
    <w:rsid w:val="00B87E6B"/>
    <w:rsid w:val="00BD31CC"/>
    <w:rsid w:val="00BD6DE1"/>
    <w:rsid w:val="00C125D4"/>
    <w:rsid w:val="00C152FD"/>
    <w:rsid w:val="00C25B4C"/>
    <w:rsid w:val="00C71271"/>
    <w:rsid w:val="00C8603E"/>
    <w:rsid w:val="00C94AAA"/>
    <w:rsid w:val="00CB185C"/>
    <w:rsid w:val="00CC6406"/>
    <w:rsid w:val="00CD44D8"/>
    <w:rsid w:val="00CF5AE6"/>
    <w:rsid w:val="00D02378"/>
    <w:rsid w:val="00D06852"/>
    <w:rsid w:val="00D40607"/>
    <w:rsid w:val="00D40EE4"/>
    <w:rsid w:val="00D44C2D"/>
    <w:rsid w:val="00D71DEF"/>
    <w:rsid w:val="00D732A6"/>
    <w:rsid w:val="00D75A96"/>
    <w:rsid w:val="00D80ED0"/>
    <w:rsid w:val="00DA579C"/>
    <w:rsid w:val="00DC03A4"/>
    <w:rsid w:val="00DD7ECA"/>
    <w:rsid w:val="00DE4508"/>
    <w:rsid w:val="00DE50D5"/>
    <w:rsid w:val="00DE751C"/>
    <w:rsid w:val="00E06FBD"/>
    <w:rsid w:val="00E206EC"/>
    <w:rsid w:val="00E413CD"/>
    <w:rsid w:val="00E423D1"/>
    <w:rsid w:val="00EA12B2"/>
    <w:rsid w:val="00EB2F85"/>
    <w:rsid w:val="00F170E8"/>
    <w:rsid w:val="00F5376D"/>
    <w:rsid w:val="00F810D6"/>
    <w:rsid w:val="00FB4A41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6B1B5"/>
  <w15:docId w15:val="{C6614345-4E43-45DA-A380-AA37C83A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0F1"/>
    <w:pPr>
      <w:jc w:val="both"/>
    </w:pPr>
    <w:rPr>
      <w:rFonts w:ascii="Arial" w:hAnsi="Arial"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864"/>
        <w:tab w:val="left" w:pos="1440"/>
        <w:tab w:val="left" w:pos="6192"/>
        <w:tab w:val="left" w:pos="8928"/>
      </w:tabs>
      <w:spacing w:before="120" w:after="120"/>
      <w:jc w:val="center"/>
      <w:outlineLvl w:val="3"/>
    </w:pPr>
    <w:rPr>
      <w:rFonts w:ascii="Times New Roman" w:hAnsi="Times New Roman"/>
      <w:b/>
      <w:cap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32"/>
        <w:tab w:val="left" w:pos="864"/>
        <w:tab w:val="left" w:pos="1440"/>
        <w:tab w:val="left" w:pos="6192"/>
        <w:tab w:val="left" w:pos="8928"/>
      </w:tabs>
      <w:spacing w:before="120" w:after="120"/>
      <w:jc w:val="center"/>
      <w:outlineLvl w:val="4"/>
    </w:pPr>
    <w:rPr>
      <w:rFonts w:ascii="Times New Roman" w:hAnsi="Times New Roman"/>
      <w:b/>
      <w: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left" w:pos="3744"/>
        <w:tab w:val="right" w:pos="8640"/>
      </w:tabs>
    </w:pPr>
  </w:style>
  <w:style w:type="paragraph" w:customStyle="1" w:styleId="1stparagraph">
    <w:name w:val="1st paragraph"/>
    <w:basedOn w:val="Normal"/>
    <w:pPr>
      <w:jc w:val="left"/>
    </w:pPr>
    <w:rPr>
      <w:sz w:val="24"/>
    </w:rPr>
  </w:style>
  <w:style w:type="paragraph" w:customStyle="1" w:styleId="paragrapha">
    <w:name w:val="paragraph (a)"/>
    <w:basedOn w:val="Normal"/>
    <w:pPr>
      <w:ind w:left="360" w:hanging="360"/>
      <w:jc w:val="left"/>
    </w:pPr>
    <w:rPr>
      <w:sz w:val="24"/>
    </w:rPr>
  </w:style>
  <w:style w:type="paragraph" w:customStyle="1" w:styleId="para1">
    <w:name w:val="para. (1)"/>
    <w:basedOn w:val="Normal"/>
    <w:pPr>
      <w:ind w:left="720" w:hanging="360"/>
      <w:jc w:val="left"/>
    </w:pPr>
    <w:rPr>
      <w:sz w:val="24"/>
    </w:rPr>
  </w:style>
  <w:style w:type="paragraph" w:customStyle="1" w:styleId="ParaA">
    <w:name w:val="Para. A"/>
    <w:basedOn w:val="paragrapha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C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8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D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D8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B2FC0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4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4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B5F2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quisition.jpl.nasa.gov/tc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4154-FF1D-453C-BBB5-D13F11C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 Propulsion Laboratory</dc:creator>
  <cp:lastModifiedBy>Davis, John T (2630)</cp:lastModifiedBy>
  <cp:revision>9</cp:revision>
  <cp:lastPrinted>2008-02-05T19:45:00Z</cp:lastPrinted>
  <dcterms:created xsi:type="dcterms:W3CDTF">2014-02-18T21:43:00Z</dcterms:created>
  <dcterms:modified xsi:type="dcterms:W3CDTF">2016-04-04T14:47:00Z</dcterms:modified>
</cp:coreProperties>
</file>